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E" w:rsidRDefault="000E138E" w:rsidP="00B63854">
      <w:pPr>
        <w:pStyle w:val="newncpi"/>
        <w:ind w:firstLine="0"/>
        <w:jc w:val="center"/>
        <w:rPr>
          <w:b/>
          <w:sz w:val="30"/>
        </w:rPr>
      </w:pPr>
      <w:r>
        <w:rPr>
          <w:b/>
          <w:sz w:val="30"/>
        </w:rPr>
        <w:t>Образец заполнения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при обращении гражданина  для принятия решения об обмене жилых помещений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1.1.)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0E138E" w:rsidTr="00CD4212">
        <w:tc>
          <w:tcPr>
            <w:tcW w:w="4315" w:type="dxa"/>
          </w:tcPr>
          <w:p w:rsidR="000E138E" w:rsidRDefault="000E138E" w:rsidP="00CD4212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B63854" w:rsidRDefault="000E138E" w:rsidP="00CD4212">
            <w:pPr>
              <w:pStyle w:val="newncpi"/>
              <w:ind w:firstLine="0"/>
              <w:jc w:val="left"/>
              <w:rPr>
                <w:sz w:val="30"/>
              </w:rPr>
            </w:pPr>
            <w:proofErr w:type="spellStart"/>
            <w:r>
              <w:rPr>
                <w:sz w:val="30"/>
              </w:rPr>
              <w:t>Гераненский</w:t>
            </w:r>
            <w:proofErr w:type="spellEnd"/>
            <w:r>
              <w:rPr>
                <w:sz w:val="30"/>
              </w:rPr>
              <w:t xml:space="preserve"> сельский </w:t>
            </w:r>
          </w:p>
          <w:p w:rsidR="000E138E" w:rsidRDefault="000E138E" w:rsidP="00CD4212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0E138E" w:rsidTr="00CD4212">
        <w:tc>
          <w:tcPr>
            <w:tcW w:w="4315" w:type="dxa"/>
          </w:tcPr>
          <w:p w:rsidR="000E138E" w:rsidRDefault="000E138E" w:rsidP="00CD4212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E138E" w:rsidRDefault="000E138E" w:rsidP="00CD4212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0E138E" w:rsidTr="00CD4212">
        <w:tc>
          <w:tcPr>
            <w:tcW w:w="4315" w:type="dxa"/>
          </w:tcPr>
          <w:p w:rsidR="000E138E" w:rsidRDefault="000E138E" w:rsidP="00CD4212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716B1F" w:rsidP="00CD4212">
            <w:pPr>
              <w:pStyle w:val="newncpi"/>
              <w:ind w:firstLine="0"/>
              <w:rPr>
                <w:sz w:val="30"/>
              </w:rPr>
            </w:pPr>
            <w:proofErr w:type="spellStart"/>
            <w:r>
              <w:rPr>
                <w:sz w:val="30"/>
              </w:rPr>
              <w:t>аг</w:t>
            </w:r>
            <w:proofErr w:type="spellEnd"/>
            <w:r w:rsidR="000E138E">
              <w:rPr>
                <w:sz w:val="30"/>
              </w:rPr>
              <w:t xml:space="preserve">. Геранены, ул. </w:t>
            </w:r>
            <w:proofErr w:type="gramStart"/>
            <w:r w:rsidR="000E138E">
              <w:rPr>
                <w:sz w:val="30"/>
              </w:rPr>
              <w:t>Замковая</w:t>
            </w:r>
            <w:proofErr w:type="gramEnd"/>
            <w:r w:rsidR="000E138E">
              <w:rPr>
                <w:sz w:val="30"/>
              </w:rPr>
              <w:t xml:space="preserve">, </w:t>
            </w:r>
            <w:r w:rsidR="00B63854">
              <w:rPr>
                <w:sz w:val="30"/>
              </w:rPr>
              <w:t>д. 4</w:t>
            </w:r>
          </w:p>
        </w:tc>
      </w:tr>
    </w:tbl>
    <w:p w:rsidR="000E138E" w:rsidRDefault="000E138E" w:rsidP="000E138E">
      <w:pPr>
        <w:pStyle w:val="nonumheader"/>
        <w:rPr>
          <w:sz w:val="30"/>
        </w:rPr>
      </w:pPr>
      <w:r>
        <w:rPr>
          <w:sz w:val="30"/>
        </w:rPr>
        <w:t>ЗАЯВЛЕНИЕ</w:t>
      </w:r>
      <w:r>
        <w:rPr>
          <w:sz w:val="30"/>
        </w:rPr>
        <w:br/>
        <w:t>об обмене жилого помещения</w:t>
      </w:r>
    </w:p>
    <w:p w:rsidR="000E138E" w:rsidRDefault="000E138E" w:rsidP="000E138E">
      <w:pPr>
        <w:pStyle w:val="newncpi"/>
        <w:ind w:firstLine="480"/>
        <w:rPr>
          <w:sz w:val="30"/>
        </w:rPr>
      </w:pPr>
      <w:proofErr w:type="gramStart"/>
      <w:r>
        <w:rPr>
          <w:sz w:val="30"/>
        </w:rPr>
        <w:t xml:space="preserve">Прошу разрешить обмен квартиры (квартиры, изолированного жилого помещения, одноквартирного жилого дома, части жилого помещения), состоящую из 3 комнат, общей площадью 75,3 кв. м. в </w:t>
      </w:r>
      <w:r>
        <w:rPr>
          <w:strike/>
          <w:sz w:val="30"/>
        </w:rPr>
        <w:t>одноквартирном жилом доме</w:t>
      </w:r>
      <w:r>
        <w:rPr>
          <w:sz w:val="30"/>
        </w:rPr>
        <w:t xml:space="preserve"> 3 комнатной квартире (ненужное зачеркнуть) на квартиру (квартиру, изолированное жилое помещение, одноквартирный жилой дом, часть жилого помещения), состоящую из 2 комнат, общей площадью 64,2 кв. м. в </w:t>
      </w:r>
      <w:r>
        <w:rPr>
          <w:strike/>
          <w:sz w:val="30"/>
        </w:rPr>
        <w:t>одноквартирном жилом доме</w:t>
      </w:r>
      <w:r>
        <w:rPr>
          <w:sz w:val="30"/>
        </w:rPr>
        <w:t xml:space="preserve"> 2 комнатной квартире</w:t>
      </w:r>
      <w:proofErr w:type="gramEnd"/>
      <w:r>
        <w:rPr>
          <w:sz w:val="30"/>
        </w:rPr>
        <w:t xml:space="preserve"> (</w:t>
      </w:r>
      <w:proofErr w:type="gramStart"/>
      <w:r>
        <w:rPr>
          <w:sz w:val="30"/>
        </w:rPr>
        <w:t>ненужное</w:t>
      </w:r>
      <w:proofErr w:type="gramEnd"/>
      <w:r>
        <w:rPr>
          <w:sz w:val="30"/>
        </w:rPr>
        <w:t xml:space="preserve"> зачеркнуть) по адресу: </w:t>
      </w:r>
      <w:r w:rsidR="00B63854">
        <w:rPr>
          <w:sz w:val="30"/>
        </w:rPr>
        <w:t>д. Геранены, ул. </w:t>
      </w:r>
      <w:r>
        <w:rPr>
          <w:sz w:val="30"/>
        </w:rPr>
        <w:t xml:space="preserve">Замковая, </w:t>
      </w:r>
      <w:r w:rsidR="00B63854">
        <w:rPr>
          <w:sz w:val="30"/>
        </w:rPr>
        <w:t xml:space="preserve">д. </w:t>
      </w:r>
      <w:r>
        <w:rPr>
          <w:sz w:val="30"/>
        </w:rPr>
        <w:t>4</w:t>
      </w:r>
      <w:r w:rsidR="00B63854">
        <w:rPr>
          <w:sz w:val="30"/>
        </w:rPr>
        <w:t>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В результате обмена: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из занимаемого жилого помещения по адресу:</w:t>
      </w:r>
    </w:p>
    <w:p w:rsidR="000E138E" w:rsidRDefault="000E138E" w:rsidP="000E138E">
      <w:pPr>
        <w:pStyle w:val="newncpi"/>
        <w:ind w:firstLine="120"/>
        <w:rPr>
          <w:sz w:val="30"/>
        </w:rPr>
      </w:pPr>
      <w:r>
        <w:rPr>
          <w:sz w:val="30"/>
        </w:rPr>
        <w:t xml:space="preserve">д. Геранены, ул. </w:t>
      </w:r>
      <w:proofErr w:type="gramStart"/>
      <w:r>
        <w:rPr>
          <w:sz w:val="30"/>
        </w:rPr>
        <w:t>Замковая</w:t>
      </w:r>
      <w:proofErr w:type="gramEnd"/>
      <w:r>
        <w:rPr>
          <w:sz w:val="30"/>
        </w:rPr>
        <w:t>, 4</w:t>
      </w:r>
      <w:r w:rsidR="00B63854">
        <w:rPr>
          <w:sz w:val="30"/>
        </w:rPr>
        <w:t>,</w:t>
      </w:r>
      <w:r>
        <w:rPr>
          <w:sz w:val="30"/>
        </w:rPr>
        <w:t xml:space="preserve"> переселяются:</w:t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 xml:space="preserve">1. Иванов Иван Иванович семьей 2 чел. </w:t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>2.</w:t>
      </w:r>
      <w:r w:rsidR="00B63854">
        <w:rPr>
          <w:sz w:val="30"/>
        </w:rPr>
        <w:t xml:space="preserve"> </w:t>
      </w:r>
      <w:r>
        <w:rPr>
          <w:sz w:val="30"/>
        </w:rPr>
        <w:t xml:space="preserve">Иванова Ирина Ивановна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жен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39"/>
        <w:gridCol w:w="2468"/>
        <w:gridCol w:w="2727"/>
        <w:gridCol w:w="4161"/>
      </w:tblGrid>
      <w:tr w:rsidR="000E138E" w:rsidTr="00CD4212">
        <w:tc>
          <w:tcPr>
            <w:tcW w:w="1039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2468" w:type="dxa"/>
          </w:tcPr>
          <w:p w:rsidR="000E138E" w:rsidRDefault="000E138E" w:rsidP="00CD4212">
            <w:pPr>
              <w:pStyle w:val="undline"/>
            </w:pPr>
            <w:r>
              <w:t>(фамилия, имя, отчество)</w:t>
            </w:r>
          </w:p>
        </w:tc>
        <w:tc>
          <w:tcPr>
            <w:tcW w:w="2727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4161" w:type="dxa"/>
          </w:tcPr>
          <w:p w:rsidR="000E138E" w:rsidRDefault="000E138E" w:rsidP="00CD4212">
            <w:pPr>
              <w:pStyle w:val="undline"/>
            </w:pPr>
            <w:r>
              <w:t>(перечислить родственные отношения)</w:t>
            </w:r>
          </w:p>
        </w:tc>
      </w:tr>
    </w:tbl>
    <w:p w:rsidR="000E138E" w:rsidRDefault="000E138E" w:rsidP="000E138E">
      <w:pPr>
        <w:pStyle w:val="newncpi"/>
        <w:ind w:firstLine="0"/>
        <w:rPr>
          <w:sz w:val="30"/>
        </w:rPr>
      </w:pPr>
      <w:r>
        <w:rPr>
          <w:sz w:val="30"/>
        </w:rPr>
        <w:t xml:space="preserve">в квартиру по адресу: </w:t>
      </w:r>
      <w:proofErr w:type="spellStart"/>
      <w:r w:rsidR="00B63854">
        <w:rPr>
          <w:sz w:val="30"/>
        </w:rPr>
        <w:t>аг</w:t>
      </w:r>
      <w:proofErr w:type="spellEnd"/>
      <w:r>
        <w:rPr>
          <w:sz w:val="30"/>
        </w:rPr>
        <w:t xml:space="preserve">. Геранены, ул. Молодежная, </w:t>
      </w:r>
      <w:r w:rsidR="00B63854">
        <w:rPr>
          <w:sz w:val="30"/>
        </w:rPr>
        <w:t xml:space="preserve">д. </w:t>
      </w:r>
      <w:r>
        <w:rPr>
          <w:sz w:val="30"/>
        </w:rPr>
        <w:t xml:space="preserve">5, общей площадью 64,2 </w:t>
      </w:r>
      <w:proofErr w:type="spellStart"/>
      <w:r>
        <w:rPr>
          <w:sz w:val="30"/>
        </w:rPr>
        <w:t>кв.м</w:t>
      </w:r>
      <w:proofErr w:type="spellEnd"/>
      <w:r>
        <w:rPr>
          <w:sz w:val="30"/>
        </w:rPr>
        <w:t>. (жилое помещение или на часть жилого помещения, его общая площадь и адрес)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из занимаемого жилого помещения по адресу:</w:t>
      </w:r>
    </w:p>
    <w:p w:rsidR="000E138E" w:rsidRDefault="00B63854" w:rsidP="000E138E">
      <w:pPr>
        <w:pStyle w:val="newncpi"/>
        <w:ind w:firstLine="120"/>
        <w:rPr>
          <w:sz w:val="30"/>
        </w:rPr>
      </w:pPr>
      <w:proofErr w:type="spellStart"/>
      <w:r>
        <w:rPr>
          <w:sz w:val="30"/>
        </w:rPr>
        <w:t>аг</w:t>
      </w:r>
      <w:proofErr w:type="spellEnd"/>
      <w:r w:rsidR="000E138E">
        <w:rPr>
          <w:sz w:val="30"/>
        </w:rPr>
        <w:t xml:space="preserve">. Геранены, ул. </w:t>
      </w:r>
      <w:proofErr w:type="gramStart"/>
      <w:r w:rsidR="000E138E">
        <w:rPr>
          <w:sz w:val="30"/>
        </w:rPr>
        <w:t>Молодежная</w:t>
      </w:r>
      <w:proofErr w:type="gramEnd"/>
      <w:r w:rsidR="000E138E">
        <w:rPr>
          <w:sz w:val="30"/>
        </w:rPr>
        <w:t xml:space="preserve">, </w:t>
      </w:r>
      <w:r>
        <w:rPr>
          <w:sz w:val="30"/>
        </w:rPr>
        <w:t xml:space="preserve">д. </w:t>
      </w:r>
      <w:r w:rsidR="000E138E">
        <w:rPr>
          <w:sz w:val="30"/>
        </w:rPr>
        <w:t>5, переселяются:</w:t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 xml:space="preserve">1. Петров Петр Петрович семьей 3 чел. </w:t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>2.</w:t>
      </w:r>
      <w:r w:rsidR="00B63854">
        <w:rPr>
          <w:sz w:val="30"/>
        </w:rPr>
        <w:t xml:space="preserve"> </w:t>
      </w:r>
      <w:r>
        <w:rPr>
          <w:sz w:val="30"/>
        </w:rPr>
        <w:t xml:space="preserve">Петрова Ирина Ивановна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жена</w:t>
      </w:r>
      <w:r>
        <w:rPr>
          <w:sz w:val="30"/>
        </w:rPr>
        <w:tab/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>3.</w:t>
      </w:r>
      <w:r w:rsidR="00B63854">
        <w:rPr>
          <w:sz w:val="30"/>
        </w:rPr>
        <w:t xml:space="preserve"> </w:t>
      </w:r>
      <w:r>
        <w:rPr>
          <w:sz w:val="30"/>
        </w:rPr>
        <w:t>Петров Денис Петрович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сын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39"/>
        <w:gridCol w:w="2468"/>
        <w:gridCol w:w="2727"/>
        <w:gridCol w:w="4161"/>
      </w:tblGrid>
      <w:tr w:rsidR="000E138E" w:rsidTr="00CD4212">
        <w:tc>
          <w:tcPr>
            <w:tcW w:w="1039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2468" w:type="dxa"/>
          </w:tcPr>
          <w:p w:rsidR="000E138E" w:rsidRDefault="000E138E" w:rsidP="00CD4212">
            <w:pPr>
              <w:pStyle w:val="undline"/>
            </w:pPr>
            <w:r>
              <w:t>(фамилия, имя, отчество)</w:t>
            </w:r>
          </w:p>
        </w:tc>
        <w:tc>
          <w:tcPr>
            <w:tcW w:w="2727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4161" w:type="dxa"/>
          </w:tcPr>
          <w:p w:rsidR="000E138E" w:rsidRDefault="000E138E" w:rsidP="00CD4212">
            <w:pPr>
              <w:pStyle w:val="undline"/>
            </w:pPr>
            <w:r>
              <w:t>(перечислить родственные отношения)</w:t>
            </w:r>
          </w:p>
        </w:tc>
      </w:tr>
    </w:tbl>
    <w:p w:rsidR="000E138E" w:rsidRDefault="000E138E" w:rsidP="000E138E">
      <w:pPr>
        <w:pStyle w:val="newncpi"/>
        <w:ind w:firstLine="0"/>
        <w:rPr>
          <w:sz w:val="30"/>
        </w:rPr>
      </w:pPr>
      <w:r>
        <w:rPr>
          <w:sz w:val="30"/>
        </w:rPr>
        <w:t>в квартиру по адресу: д. Геранены, ул. Замковая,</w:t>
      </w:r>
      <w:r w:rsidR="00B63854">
        <w:rPr>
          <w:sz w:val="30"/>
        </w:rPr>
        <w:t xml:space="preserve"> д.</w:t>
      </w:r>
      <w:r>
        <w:rPr>
          <w:sz w:val="30"/>
        </w:rPr>
        <w:t xml:space="preserve"> 4, общей площадью 64,2 </w:t>
      </w:r>
      <w:proofErr w:type="spellStart"/>
      <w:r>
        <w:rPr>
          <w:sz w:val="30"/>
        </w:rPr>
        <w:t>кв.м</w:t>
      </w:r>
      <w:proofErr w:type="spellEnd"/>
      <w:r>
        <w:rPr>
          <w:sz w:val="30"/>
        </w:rPr>
        <w:t>. (жилое помещение или на часть жилого помещения, его общая площадь и адрес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 xml:space="preserve">В жилом помещении </w:t>
      </w:r>
      <w:r>
        <w:rPr>
          <w:strike/>
          <w:sz w:val="30"/>
        </w:rPr>
        <w:t>проживают</w:t>
      </w:r>
      <w:r>
        <w:rPr>
          <w:sz w:val="30"/>
        </w:rPr>
        <w:t xml:space="preserve"> (не проживают) лица, над которыми установлена опека или попечительство (при наличии указать фамилию, имя, отчество и номер документа, которым установлена опека, попечительство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 xml:space="preserve">Договор найма жилого помещения государственного жилищного фонда заключить </w:t>
      </w:r>
      <w:proofErr w:type="gramStart"/>
      <w:r>
        <w:rPr>
          <w:sz w:val="30"/>
        </w:rPr>
        <w:t>с</w:t>
      </w:r>
      <w:proofErr w:type="gramEnd"/>
    </w:p>
    <w:p w:rsidR="000E138E" w:rsidRDefault="000E138E" w:rsidP="000E138E">
      <w:pPr>
        <w:pStyle w:val="newncpi"/>
        <w:ind w:firstLine="0"/>
        <w:rPr>
          <w:sz w:val="30"/>
        </w:rPr>
      </w:pPr>
      <w:r>
        <w:rPr>
          <w:sz w:val="30"/>
        </w:rPr>
        <w:lastRenderedPageBreak/>
        <w:t>Ивановым Иваном Ивановичем (фамилия, имя, отчество нанимателя жилого помещения после обмена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Из участвующих в обмене членов семьи состоит на учете в противотуберкулезном или психоневрологическом диспансере (фамилия, имя, отчество и в каком диспансере со слов заявителя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Получаемые по обмену жилые помещения осмотрены</w:t>
      </w:r>
      <w:r w:rsidR="00B63854">
        <w:rPr>
          <w:sz w:val="30"/>
        </w:rPr>
        <w:t>,</w:t>
      </w:r>
      <w:bookmarkStart w:id="0" w:name="_GoBack"/>
      <w:bookmarkEnd w:id="0"/>
      <w:r>
        <w:rPr>
          <w:sz w:val="30"/>
        </w:rPr>
        <w:t xml:space="preserve"> претензий нет (имеющиеся претензии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 xml:space="preserve">Письменное согласие на обмен проживающих совместно со мной совершеннолетних членов семьи: 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Иванова Ирина Ивановна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4"/>
        <w:gridCol w:w="4015"/>
        <w:gridCol w:w="1709"/>
        <w:gridCol w:w="2631"/>
      </w:tblGrid>
      <w:tr w:rsidR="000E138E" w:rsidTr="00CD4212">
        <w:tc>
          <w:tcPr>
            <w:tcW w:w="1784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40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undline"/>
              <w:jc w:val="center"/>
            </w:pPr>
            <w:r>
              <w:t>(фамилия, имя, отчество)</w:t>
            </w:r>
          </w:p>
        </w:tc>
        <w:tc>
          <w:tcPr>
            <w:tcW w:w="1709" w:type="dxa"/>
          </w:tcPr>
          <w:p w:rsidR="000E138E" w:rsidRDefault="000E138E" w:rsidP="00CD4212">
            <w:pPr>
              <w:pStyle w:val="newncpi"/>
              <w:ind w:firstLine="0"/>
            </w:pPr>
          </w:p>
        </w:tc>
        <w:tc>
          <w:tcPr>
            <w:tcW w:w="26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undline"/>
              <w:jc w:val="center"/>
            </w:pPr>
            <w:r>
              <w:t>(подпись)</w:t>
            </w:r>
          </w:p>
        </w:tc>
      </w:tr>
      <w:tr w:rsidR="000E138E" w:rsidTr="00CD4212">
        <w:trPr>
          <w:trHeight w:val="149"/>
        </w:trPr>
        <w:tc>
          <w:tcPr>
            <w:tcW w:w="1784" w:type="dxa"/>
          </w:tcPr>
          <w:p w:rsidR="000E138E" w:rsidRDefault="000E138E" w:rsidP="00CD4212">
            <w:pPr>
              <w:pStyle w:val="newncpi"/>
              <w:ind w:firstLine="0"/>
              <w:rPr>
                <w:sz w:val="14"/>
              </w:rPr>
            </w:pPr>
          </w:p>
        </w:tc>
        <w:tc>
          <w:tcPr>
            <w:tcW w:w="40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newncpi"/>
              <w:ind w:firstLine="0"/>
              <w:rPr>
                <w:sz w:val="14"/>
              </w:rPr>
            </w:pPr>
          </w:p>
        </w:tc>
        <w:tc>
          <w:tcPr>
            <w:tcW w:w="1709" w:type="dxa"/>
          </w:tcPr>
          <w:p w:rsidR="000E138E" w:rsidRDefault="000E138E" w:rsidP="00CD4212">
            <w:pPr>
              <w:pStyle w:val="newncpi"/>
              <w:ind w:firstLine="0"/>
              <w:rPr>
                <w:sz w:val="14"/>
              </w:rPr>
            </w:pPr>
          </w:p>
        </w:tc>
        <w:tc>
          <w:tcPr>
            <w:tcW w:w="26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newncpi"/>
              <w:ind w:firstLine="0"/>
              <w:rPr>
                <w:sz w:val="14"/>
              </w:rPr>
            </w:pPr>
          </w:p>
        </w:tc>
      </w:tr>
    </w:tbl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Письменное согласие на обмен совершеннолетних членов семьи, за которыми сохраняется право пользования жилым помещением, прилагаю к заявлению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Причина обмена: излишняя площадь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Телефоны: домашний 22345</w:t>
      </w:r>
      <w:r w:rsidR="00B63854">
        <w:rPr>
          <w:sz w:val="30"/>
        </w:rPr>
        <w:t>,</w:t>
      </w:r>
      <w:r>
        <w:rPr>
          <w:sz w:val="30"/>
        </w:rPr>
        <w:t xml:space="preserve"> служебный 23456</w:t>
      </w:r>
    </w:p>
    <w:p w:rsidR="000E138E" w:rsidRDefault="00B566F3" w:rsidP="000E138E">
      <w:pPr>
        <w:pStyle w:val="newncpi"/>
        <w:tabs>
          <w:tab w:val="left" w:pos="2777"/>
        </w:tabs>
        <w:rPr>
          <w:sz w:val="30"/>
        </w:rPr>
      </w:pPr>
      <w:r>
        <w:rPr>
          <w:sz w:val="30"/>
        </w:rPr>
        <w:t xml:space="preserve">Дата заполнения </w:t>
      </w:r>
      <w:r>
        <w:rPr>
          <w:sz w:val="30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8"/>
        <w:gridCol w:w="2097"/>
        <w:gridCol w:w="2616"/>
        <w:gridCol w:w="2808"/>
      </w:tblGrid>
      <w:tr w:rsidR="000E138E" w:rsidTr="00CD4212">
        <w:tc>
          <w:tcPr>
            <w:tcW w:w="2618" w:type="dxa"/>
          </w:tcPr>
          <w:p w:rsidR="000E138E" w:rsidRDefault="000E138E" w:rsidP="00CD4212">
            <w:pPr>
              <w:pStyle w:val="newncpi"/>
              <w:ind w:firstLine="0"/>
            </w:pPr>
          </w:p>
        </w:tc>
        <w:tc>
          <w:tcPr>
            <w:tcW w:w="209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newncpi"/>
              <w:ind w:firstLine="0"/>
            </w:pPr>
          </w:p>
        </w:tc>
        <w:tc>
          <w:tcPr>
            <w:tcW w:w="2616" w:type="dxa"/>
          </w:tcPr>
          <w:p w:rsidR="000E138E" w:rsidRDefault="000E138E" w:rsidP="00CD4212">
            <w:pPr>
              <w:pStyle w:val="newncpi"/>
              <w:ind w:firstLine="0"/>
            </w:pPr>
          </w:p>
        </w:tc>
        <w:tc>
          <w:tcPr>
            <w:tcW w:w="28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undline"/>
              <w:jc w:val="center"/>
            </w:pPr>
            <w:r>
              <w:t>(личная подпись)</w:t>
            </w:r>
          </w:p>
        </w:tc>
      </w:tr>
    </w:tbl>
    <w:p w:rsidR="000E138E" w:rsidRDefault="000E138E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</w:t>
      </w:r>
      <w:proofErr w:type="gramStart"/>
      <w:r>
        <w:rPr>
          <w:b/>
          <w:sz w:val="30"/>
        </w:rPr>
        <w:t>при обращении гражданина  для принятия решения о постановке на учет нуждающихся в улучшении</w:t>
      </w:r>
      <w:proofErr w:type="gramEnd"/>
      <w:r>
        <w:rPr>
          <w:b/>
          <w:sz w:val="30"/>
        </w:rPr>
        <w:t xml:space="preserve"> жилищных условий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1.5.)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  <w:jc w:val="both"/>
      </w:pPr>
      <w:proofErr w:type="spellStart"/>
      <w:r>
        <w:t>Гераненский</w:t>
      </w:r>
      <w:proofErr w:type="spellEnd"/>
      <w:r>
        <w:t xml:space="preserve"> сельский </w:t>
      </w:r>
    </w:p>
    <w:p w:rsidR="000E138E" w:rsidRDefault="000E138E" w:rsidP="000E138E">
      <w:pPr>
        <w:spacing w:line="280" w:lineRule="exact"/>
        <w:ind w:firstLine="5160"/>
        <w:jc w:val="both"/>
      </w:pPr>
      <w:r>
        <w:t>исполнительный комитет</w:t>
      </w:r>
    </w:p>
    <w:p w:rsidR="000E138E" w:rsidRDefault="00716B1F" w:rsidP="000E138E">
      <w:pPr>
        <w:spacing w:line="280" w:lineRule="exact"/>
        <w:ind w:firstLine="5160"/>
        <w:jc w:val="both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Садовая</w:t>
      </w:r>
      <w:proofErr w:type="gramEnd"/>
      <w:r w:rsidR="000E138E">
        <w:t>,</w:t>
      </w:r>
      <w:r w:rsidR="00510C8A">
        <w:t xml:space="preserve"> </w:t>
      </w:r>
      <w:r w:rsidR="000E138E">
        <w:t>д.</w:t>
      </w:r>
      <w:r w:rsidR="00B63854">
        <w:t xml:space="preserve"> </w:t>
      </w:r>
      <w:r w:rsidR="000E138E">
        <w:t>5</w:t>
      </w:r>
    </w:p>
    <w:p w:rsidR="000E138E" w:rsidRDefault="000E138E" w:rsidP="000E138E">
      <w:pPr>
        <w:spacing w:line="280" w:lineRule="exact"/>
        <w:ind w:firstLine="5160"/>
        <w:jc w:val="both"/>
      </w:pPr>
      <w:r>
        <w:t>тел. 23456</w:t>
      </w:r>
    </w:p>
    <w:p w:rsidR="000E138E" w:rsidRDefault="000E138E" w:rsidP="000E138E">
      <w:pPr>
        <w:ind w:firstLine="5160"/>
        <w:jc w:val="both"/>
      </w:pPr>
    </w:p>
    <w:p w:rsidR="000E138E" w:rsidRDefault="000E138E" w:rsidP="000E138E">
      <w:pPr>
        <w:ind w:firstLine="5160"/>
        <w:jc w:val="both"/>
      </w:pPr>
    </w:p>
    <w:p w:rsidR="000E138E" w:rsidRDefault="000E138E" w:rsidP="000E138E">
      <w:pPr>
        <w:jc w:val="center"/>
      </w:pPr>
      <w:r>
        <w:t>Заявление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>Прошу принять меня на учет нуждающихся в улучшении жилищных условий с семьей 3 человека, в составе:</w:t>
      </w:r>
    </w:p>
    <w:p w:rsidR="000E138E" w:rsidRDefault="000E138E" w:rsidP="000E138E">
      <w:pPr>
        <w:ind w:firstLine="720"/>
        <w:jc w:val="both"/>
      </w:pPr>
      <w:r>
        <w:t>1. Иванов Иван Иванович</w:t>
      </w:r>
    </w:p>
    <w:p w:rsidR="000E138E" w:rsidRDefault="000E138E" w:rsidP="000E138E">
      <w:pPr>
        <w:ind w:firstLine="720"/>
        <w:jc w:val="both"/>
      </w:pPr>
      <w:r>
        <w:t>2.</w:t>
      </w:r>
      <w:r w:rsidR="00027D4C">
        <w:t xml:space="preserve"> </w:t>
      </w:r>
      <w:r>
        <w:t>Иванова Ирина Ивановна – жена</w:t>
      </w:r>
    </w:p>
    <w:p w:rsidR="000E138E" w:rsidRDefault="000E138E" w:rsidP="000E138E">
      <w:pPr>
        <w:ind w:firstLine="720"/>
        <w:jc w:val="both"/>
      </w:pPr>
      <w:r>
        <w:t>3.</w:t>
      </w:r>
      <w:r w:rsidR="00027D4C">
        <w:t xml:space="preserve"> </w:t>
      </w:r>
      <w:r>
        <w:t>Иванов Сергей Иванович – сын</w:t>
      </w:r>
    </w:p>
    <w:p w:rsidR="000E138E" w:rsidRDefault="000E138E" w:rsidP="000E138E">
      <w:pPr>
        <w:ind w:firstLine="720"/>
        <w:jc w:val="both"/>
      </w:pPr>
      <w:r>
        <w:t>В настоящее время семья занимает на праве собственности (найма, поднайма, собственника) жилое пом</w:t>
      </w:r>
      <w:r w:rsidR="00510C8A">
        <w:t xml:space="preserve">ещение 42,3 </w:t>
      </w:r>
      <w:proofErr w:type="spellStart"/>
      <w:r w:rsidR="00510C8A">
        <w:t>кв.м</w:t>
      </w:r>
      <w:proofErr w:type="spellEnd"/>
      <w:r w:rsidR="00510C8A">
        <w:t xml:space="preserve">. по адресу: </w:t>
      </w:r>
      <w:proofErr w:type="spellStart"/>
      <w:r w:rsidR="00510C8A">
        <w:t>аг</w:t>
      </w:r>
      <w:proofErr w:type="spellEnd"/>
      <w:r w:rsidR="00510C8A">
        <w:t>. </w:t>
      </w:r>
      <w:r>
        <w:t xml:space="preserve">Геранены, ул. </w:t>
      </w:r>
      <w:proofErr w:type="gramStart"/>
      <w:r>
        <w:t>Садовая</w:t>
      </w:r>
      <w:proofErr w:type="gramEnd"/>
      <w:r>
        <w:t>, д.</w:t>
      </w:r>
      <w:r w:rsidR="00510C8A">
        <w:t xml:space="preserve"> </w:t>
      </w:r>
      <w:r>
        <w:t>5, в котором</w:t>
      </w:r>
      <w:r w:rsidR="00510C8A">
        <w:t>,</w:t>
      </w:r>
      <w:r>
        <w:t xml:space="preserve"> кроме членов моей семьи</w:t>
      </w:r>
      <w:r w:rsidR="00510C8A">
        <w:t>,</w:t>
      </w:r>
      <w:r>
        <w:t xml:space="preserve"> проживает _ человек.</w:t>
      </w:r>
    </w:p>
    <w:p w:rsidR="000E138E" w:rsidRDefault="000E138E" w:rsidP="000E138E">
      <w:pPr>
        <w:ind w:firstLine="720"/>
        <w:jc w:val="both"/>
      </w:pPr>
      <w:r>
        <w:t>К заявлению прилагаю документы, необходимые для принятия на учет нуждающихся в улучшении жилищных условий:</w:t>
      </w:r>
    </w:p>
    <w:p w:rsidR="000E138E" w:rsidRDefault="000E138E" w:rsidP="000E138E">
      <w:pPr>
        <w:ind w:firstLine="720"/>
        <w:jc w:val="both"/>
      </w:pPr>
      <w:r>
        <w:lastRenderedPageBreak/>
        <w:t>1._________________________________________________</w:t>
      </w:r>
    </w:p>
    <w:p w:rsidR="000E138E" w:rsidRDefault="000E138E" w:rsidP="000E138E">
      <w:pPr>
        <w:ind w:firstLine="720"/>
        <w:jc w:val="both"/>
      </w:pPr>
      <w:r>
        <w:t>2._________________________________________________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79768D" w:rsidP="000E138E">
      <w:pPr>
        <w:jc w:val="both"/>
      </w:pPr>
      <w:r>
        <w:t>____________</w:t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510C8A">
        <w:t>_____________</w:t>
      </w:r>
    </w:p>
    <w:p w:rsidR="0079768D" w:rsidRPr="0079768D" w:rsidRDefault="0079768D" w:rsidP="000E138E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  <w:t>(Ф.И.О.)</w:t>
      </w:r>
    </w:p>
    <w:p w:rsidR="00027D4C" w:rsidRDefault="00027D4C" w:rsidP="000E138E">
      <w:pPr>
        <w:jc w:val="both"/>
      </w:pPr>
    </w:p>
    <w:p w:rsidR="00027D4C" w:rsidRDefault="00027D4C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при обращении гражданина  для принятия решения о разделе (объединении) очереди, о переоформлении очереди с гражданина на совершеннолетнего члена его семьи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1.6)</w:t>
      </w:r>
    </w:p>
    <w:p w:rsidR="000E138E" w:rsidRDefault="000E138E" w:rsidP="000E138E">
      <w:pPr>
        <w:spacing w:line="280" w:lineRule="exact"/>
        <w:jc w:val="both"/>
      </w:pPr>
      <w:r>
        <w:t xml:space="preserve"> </w:t>
      </w:r>
    </w:p>
    <w:p w:rsidR="000E138E" w:rsidRDefault="000E138E" w:rsidP="000E138E">
      <w:pPr>
        <w:spacing w:line="280" w:lineRule="exact"/>
        <w:ind w:left="5100" w:firstLine="60"/>
        <w:jc w:val="both"/>
      </w:pPr>
      <w:proofErr w:type="spellStart"/>
      <w:r>
        <w:t>Гераненский</w:t>
      </w:r>
      <w:proofErr w:type="spellEnd"/>
      <w:r>
        <w:t xml:space="preserve"> сельский </w:t>
      </w:r>
    </w:p>
    <w:p w:rsidR="000E138E" w:rsidRDefault="000E138E" w:rsidP="000E138E">
      <w:pPr>
        <w:spacing w:line="280" w:lineRule="exact"/>
        <w:ind w:left="5100" w:firstLine="60"/>
        <w:jc w:val="both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  <w:jc w:val="both"/>
      </w:pPr>
      <w:r>
        <w:t>Иванова Ивана Ивановича</w:t>
      </w:r>
    </w:p>
    <w:p w:rsidR="000E138E" w:rsidRDefault="00716B1F" w:rsidP="000E138E">
      <w:pPr>
        <w:spacing w:line="280" w:lineRule="exact"/>
        <w:ind w:firstLine="5160"/>
        <w:jc w:val="both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Садовая</w:t>
      </w:r>
      <w:proofErr w:type="gramEnd"/>
      <w:r w:rsidR="000E138E">
        <w:t>,</w:t>
      </w:r>
      <w:r w:rsidR="00510C8A">
        <w:t xml:space="preserve"> д. </w:t>
      </w:r>
      <w:r w:rsidR="000E138E">
        <w:t>5</w:t>
      </w:r>
    </w:p>
    <w:p w:rsidR="000E138E" w:rsidRDefault="000E138E" w:rsidP="000E138E">
      <w:pPr>
        <w:spacing w:line="280" w:lineRule="exact"/>
        <w:ind w:firstLine="5160"/>
        <w:jc w:val="both"/>
      </w:pPr>
      <w:r>
        <w:t>тел. 23456</w:t>
      </w:r>
    </w:p>
    <w:p w:rsidR="000E138E" w:rsidRDefault="000E138E" w:rsidP="000E138E">
      <w:pPr>
        <w:ind w:firstLine="5160"/>
        <w:jc w:val="both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ind w:firstLine="708"/>
        <w:jc w:val="both"/>
      </w:pPr>
      <w:r>
        <w:t>Прошу разделить мою очередь на улучшение жилищных условий в связи с расторжением брака.</w:t>
      </w:r>
    </w:p>
    <w:p w:rsidR="000E138E" w:rsidRDefault="000E138E" w:rsidP="000E138E">
      <w:pPr>
        <w:ind w:firstLine="750"/>
        <w:jc w:val="both"/>
      </w:pPr>
    </w:p>
    <w:p w:rsidR="00716B1F" w:rsidRPr="00716B1F" w:rsidRDefault="00716B1F" w:rsidP="00716B1F">
      <w:pPr>
        <w:jc w:val="both"/>
        <w:rPr>
          <w:u w:val="single"/>
        </w:rPr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</w:t>
      </w:r>
    </w:p>
    <w:p w:rsidR="00716B1F" w:rsidRPr="0079768D" w:rsidRDefault="00716B1F" w:rsidP="00716B1F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27D4C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О</w:t>
      </w:r>
      <w:r w:rsidR="000E138E">
        <w:rPr>
          <w:b/>
          <w:sz w:val="30"/>
        </w:rPr>
        <w:t xml:space="preserve">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</w:t>
      </w:r>
      <w:proofErr w:type="gramStart"/>
      <w:r>
        <w:rPr>
          <w:b/>
          <w:sz w:val="30"/>
        </w:rPr>
        <w:t>при обращении гражданина  для принятия решения о снятии гражданина с учета нуждающихся в улучшении</w:t>
      </w:r>
      <w:proofErr w:type="gramEnd"/>
      <w:r>
        <w:rPr>
          <w:b/>
          <w:sz w:val="30"/>
        </w:rPr>
        <w:t xml:space="preserve"> жилищных условий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1.7)</w:t>
      </w:r>
    </w:p>
    <w:p w:rsidR="000E138E" w:rsidRDefault="000E138E" w:rsidP="000E138E">
      <w:pPr>
        <w:spacing w:line="280" w:lineRule="exact"/>
        <w:jc w:val="both"/>
      </w:pPr>
      <w:r>
        <w:t xml:space="preserve"> </w:t>
      </w:r>
    </w:p>
    <w:p w:rsidR="000E138E" w:rsidRDefault="000E138E" w:rsidP="000E138E">
      <w:pPr>
        <w:spacing w:line="280" w:lineRule="exact"/>
        <w:ind w:left="5100" w:firstLine="60"/>
        <w:jc w:val="both"/>
      </w:pPr>
      <w:proofErr w:type="spellStart"/>
      <w:r>
        <w:t>Гераненский</w:t>
      </w:r>
      <w:proofErr w:type="spellEnd"/>
      <w:r>
        <w:t xml:space="preserve"> сельский </w:t>
      </w:r>
    </w:p>
    <w:p w:rsidR="000E138E" w:rsidRDefault="000E138E" w:rsidP="000E138E">
      <w:pPr>
        <w:spacing w:line="280" w:lineRule="exact"/>
        <w:ind w:left="5100" w:firstLine="60"/>
        <w:jc w:val="both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  <w:jc w:val="both"/>
      </w:pPr>
      <w:r>
        <w:t>Иванова Ивана Ивановича</w:t>
      </w:r>
    </w:p>
    <w:p w:rsidR="000E138E" w:rsidRDefault="00716B1F" w:rsidP="000E138E">
      <w:pPr>
        <w:spacing w:line="280" w:lineRule="exact"/>
        <w:ind w:firstLine="5160"/>
        <w:jc w:val="both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Садовая</w:t>
      </w:r>
      <w:proofErr w:type="gramEnd"/>
      <w:r w:rsidR="000E138E">
        <w:t>,</w:t>
      </w:r>
      <w:r w:rsidR="00510C8A">
        <w:t xml:space="preserve"> д. </w:t>
      </w:r>
      <w:r w:rsidR="000E138E">
        <w:t>5</w:t>
      </w:r>
    </w:p>
    <w:p w:rsidR="000E138E" w:rsidRDefault="000E138E" w:rsidP="000E138E">
      <w:pPr>
        <w:spacing w:line="280" w:lineRule="exact"/>
        <w:ind w:firstLine="5160"/>
        <w:jc w:val="both"/>
      </w:pPr>
      <w:r>
        <w:t>тел. 23456</w:t>
      </w:r>
    </w:p>
    <w:p w:rsidR="000E138E" w:rsidRDefault="000E138E" w:rsidP="000E138E">
      <w:pPr>
        <w:ind w:firstLine="5160"/>
        <w:jc w:val="both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ind w:firstLine="708"/>
        <w:jc w:val="both"/>
      </w:pPr>
      <w:r>
        <w:t>Прошу снять меня с учета нуждающихся в улучшении жилищных условий в связи с покупкой дома.</w:t>
      </w:r>
    </w:p>
    <w:p w:rsidR="000E138E" w:rsidRDefault="000E138E" w:rsidP="000E138E">
      <w:pPr>
        <w:ind w:firstLine="750"/>
        <w:jc w:val="both"/>
      </w:pPr>
    </w:p>
    <w:p w:rsidR="00716B1F" w:rsidRPr="00716B1F" w:rsidRDefault="00716B1F" w:rsidP="00716B1F">
      <w:pPr>
        <w:jc w:val="both"/>
        <w:rPr>
          <w:u w:val="single"/>
        </w:rPr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</w:t>
      </w:r>
    </w:p>
    <w:p w:rsidR="000E138E" w:rsidRPr="00027D4C" w:rsidRDefault="00716B1F" w:rsidP="000E138E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lastRenderedPageBreak/>
        <w:t>заявления при обращении гражданина  об изменении  договора найма жилого помещения государственного жилищного фонда (процедура по перечню  1.1.13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сельский</w:t>
      </w:r>
    </w:p>
    <w:p w:rsidR="000E138E" w:rsidRDefault="000E138E" w:rsidP="000E138E">
      <w:pPr>
        <w:spacing w:line="280" w:lineRule="exact"/>
        <w:ind w:firstLine="5160"/>
      </w:pPr>
      <w:r>
        <w:t xml:space="preserve">исполнительный комитет  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265354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>. Геранены, ул.40 лет Победы</w:t>
      </w:r>
      <w:r>
        <w:t>,</w:t>
      </w:r>
    </w:p>
    <w:p w:rsidR="000E138E" w:rsidRDefault="000E138E" w:rsidP="000E138E">
      <w:pPr>
        <w:spacing w:line="280" w:lineRule="exact"/>
        <w:ind w:firstLine="5160"/>
      </w:pPr>
      <w:r>
        <w:t>д.8, кв.19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 xml:space="preserve">Прошу изменить  договор найма жилого помещения государственного жилищного фонда по адресу: </w:t>
      </w:r>
      <w:proofErr w:type="spellStart"/>
      <w:r w:rsidR="008A0763">
        <w:t>аг</w:t>
      </w:r>
      <w:proofErr w:type="spellEnd"/>
      <w:r>
        <w:t>. Геранены, ул. 40 лет Победы, д.8, кв. 19, в связи со смертью нанимателя Иванова Петра  Ивановича.</w:t>
      </w:r>
    </w:p>
    <w:p w:rsidR="000E138E" w:rsidRDefault="000E138E" w:rsidP="000E138E">
      <w:pPr>
        <w:ind w:firstLine="720"/>
        <w:jc w:val="both"/>
      </w:pPr>
    </w:p>
    <w:p w:rsidR="00265354" w:rsidRPr="00716B1F" w:rsidRDefault="00265354" w:rsidP="00265354">
      <w:pPr>
        <w:jc w:val="both"/>
        <w:rPr>
          <w:u w:val="single"/>
        </w:rPr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</w:t>
      </w:r>
    </w:p>
    <w:p w:rsidR="00265354" w:rsidRPr="0079768D" w:rsidRDefault="00265354" w:rsidP="00265354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265354" w:rsidRDefault="00265354" w:rsidP="00265354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ind w:firstLine="750"/>
        <w:jc w:val="both"/>
      </w:pPr>
      <w:r>
        <w:t xml:space="preserve">Даю свое согласие на изменение договора найма жилого помещения государственного жилищного фонда по адресу: </w:t>
      </w:r>
      <w:proofErr w:type="spellStart"/>
      <w:r w:rsidR="008A0763">
        <w:t>аг</w:t>
      </w:r>
      <w:proofErr w:type="spellEnd"/>
      <w:r w:rsidR="00027D4C">
        <w:t>. </w:t>
      </w:r>
      <w:r>
        <w:t>Геранены, ул. 40 лет Победы, д.8, кв. 19</w:t>
      </w:r>
      <w:r w:rsidR="00027D4C">
        <w:t>,</w:t>
      </w:r>
      <w:r>
        <w:t xml:space="preserve"> на имя  Иванова Ивана Ивановича.</w:t>
      </w:r>
    </w:p>
    <w:p w:rsidR="000E138E" w:rsidRDefault="000E138E" w:rsidP="000E138E"/>
    <w:p w:rsidR="000E138E" w:rsidRDefault="000E138E" w:rsidP="000E138E"/>
    <w:p w:rsidR="00265354" w:rsidRPr="00716B1F" w:rsidRDefault="00265354" w:rsidP="00265354">
      <w:pPr>
        <w:jc w:val="both"/>
        <w:rPr>
          <w:u w:val="single"/>
        </w:rPr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</w:t>
      </w:r>
    </w:p>
    <w:p w:rsidR="00265354" w:rsidRPr="0079768D" w:rsidRDefault="00265354" w:rsidP="00265354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265354" w:rsidRDefault="00265354" w:rsidP="00265354">
      <w:pPr>
        <w:jc w:val="both"/>
      </w:pPr>
    </w:p>
    <w:p w:rsidR="000E138E" w:rsidRDefault="000E138E" w:rsidP="000E138E"/>
    <w:p w:rsidR="00027D4C" w:rsidRDefault="00027D4C" w:rsidP="000E138E"/>
    <w:p w:rsidR="000E138E" w:rsidRDefault="000E138E" w:rsidP="000E138E"/>
    <w:p w:rsidR="000E138E" w:rsidRPr="00CD4212" w:rsidRDefault="000E138E" w:rsidP="000E138E">
      <w:pPr>
        <w:pStyle w:val="newncpi"/>
        <w:jc w:val="center"/>
        <w:rPr>
          <w:b/>
          <w:sz w:val="30"/>
        </w:rPr>
      </w:pPr>
      <w:r w:rsidRPr="00CD4212">
        <w:rPr>
          <w:b/>
          <w:sz w:val="30"/>
        </w:rPr>
        <w:t xml:space="preserve">Образец заполнения </w:t>
      </w:r>
    </w:p>
    <w:p w:rsidR="000E138E" w:rsidRPr="00CD4212" w:rsidRDefault="000E138E" w:rsidP="000E138E">
      <w:pPr>
        <w:pStyle w:val="newncpi"/>
        <w:jc w:val="center"/>
        <w:rPr>
          <w:b/>
          <w:sz w:val="30"/>
        </w:rPr>
      </w:pPr>
      <w:r w:rsidRPr="00CD4212">
        <w:rPr>
          <w:b/>
          <w:sz w:val="30"/>
        </w:rPr>
        <w:t>заявления при обращении гражданина  о предоставлении жилого помещения</w:t>
      </w:r>
      <w:r w:rsidR="00CD4212" w:rsidRPr="00CD4212">
        <w:rPr>
          <w:b/>
          <w:sz w:val="30"/>
        </w:rPr>
        <w:t xml:space="preserve"> коммерческого использования</w:t>
      </w:r>
      <w:r w:rsidRPr="00CD4212">
        <w:rPr>
          <w:b/>
          <w:sz w:val="30"/>
        </w:rPr>
        <w:t xml:space="preserve"> государственного жилищного фонда </w:t>
      </w:r>
    </w:p>
    <w:p w:rsidR="000E138E" w:rsidRPr="00CD4212" w:rsidRDefault="000E138E" w:rsidP="000E138E">
      <w:pPr>
        <w:pStyle w:val="newncpi"/>
        <w:jc w:val="center"/>
        <w:rPr>
          <w:b/>
          <w:sz w:val="30"/>
        </w:rPr>
      </w:pPr>
      <w:r w:rsidRPr="00CD4212">
        <w:rPr>
          <w:b/>
          <w:sz w:val="30"/>
        </w:rPr>
        <w:t>(процедура по перечню  1.1.18)</w:t>
      </w:r>
    </w:p>
    <w:p w:rsidR="000E138E" w:rsidRPr="00CD4212" w:rsidRDefault="000E138E" w:rsidP="000E138E">
      <w:pPr>
        <w:jc w:val="both"/>
      </w:pPr>
    </w:p>
    <w:p w:rsidR="000E138E" w:rsidRPr="00CD4212" w:rsidRDefault="000E138E" w:rsidP="000E138E">
      <w:pPr>
        <w:spacing w:line="280" w:lineRule="exact"/>
        <w:ind w:firstLine="5160"/>
      </w:pPr>
      <w:r w:rsidRPr="00CD4212">
        <w:t xml:space="preserve"> </w:t>
      </w:r>
    </w:p>
    <w:p w:rsidR="000E138E" w:rsidRPr="00CD4212" w:rsidRDefault="000E138E" w:rsidP="000E138E">
      <w:pPr>
        <w:spacing w:line="280" w:lineRule="exact"/>
        <w:ind w:firstLine="5160"/>
      </w:pPr>
      <w:proofErr w:type="spellStart"/>
      <w:r w:rsidRPr="00CD4212">
        <w:t>Гераненский</w:t>
      </w:r>
      <w:proofErr w:type="spellEnd"/>
      <w:r w:rsidRPr="00CD4212">
        <w:t xml:space="preserve"> сельский</w:t>
      </w:r>
    </w:p>
    <w:p w:rsidR="000E138E" w:rsidRPr="00CD4212" w:rsidRDefault="000E138E" w:rsidP="000E138E">
      <w:pPr>
        <w:spacing w:line="280" w:lineRule="exact"/>
        <w:ind w:firstLine="5160"/>
      </w:pPr>
      <w:r w:rsidRPr="00CD4212">
        <w:t xml:space="preserve">исполнительный комитет  </w:t>
      </w:r>
    </w:p>
    <w:p w:rsidR="000E138E" w:rsidRPr="00CD4212" w:rsidRDefault="000E138E" w:rsidP="000E138E">
      <w:pPr>
        <w:spacing w:line="280" w:lineRule="exact"/>
        <w:ind w:firstLine="5160"/>
      </w:pPr>
      <w:r w:rsidRPr="00CD4212">
        <w:t>Иванова Ивана Ивановича</w:t>
      </w:r>
    </w:p>
    <w:p w:rsidR="000E138E" w:rsidRPr="00CD4212" w:rsidRDefault="00265354" w:rsidP="000E138E">
      <w:pPr>
        <w:spacing w:line="280" w:lineRule="exact"/>
        <w:ind w:firstLine="5160"/>
      </w:pPr>
      <w:proofErr w:type="spellStart"/>
      <w:r w:rsidRPr="00CD4212">
        <w:t>аг</w:t>
      </w:r>
      <w:proofErr w:type="spellEnd"/>
      <w:r w:rsidR="000E138E" w:rsidRPr="00CD4212">
        <w:t>. Геранены, ул.40 лет Победы</w:t>
      </w:r>
      <w:r w:rsidRPr="00CD4212">
        <w:t>,</w:t>
      </w:r>
    </w:p>
    <w:p w:rsidR="000E138E" w:rsidRPr="00CD4212" w:rsidRDefault="000E138E" w:rsidP="000E138E">
      <w:pPr>
        <w:spacing w:line="280" w:lineRule="exact"/>
        <w:ind w:firstLine="5160"/>
      </w:pPr>
      <w:r w:rsidRPr="00CD4212">
        <w:lastRenderedPageBreak/>
        <w:t>д.8, кв.19</w:t>
      </w:r>
    </w:p>
    <w:p w:rsidR="000E138E" w:rsidRPr="00CD4212" w:rsidRDefault="000E138E" w:rsidP="000E138E">
      <w:pPr>
        <w:spacing w:line="280" w:lineRule="exact"/>
        <w:ind w:firstLine="5160"/>
      </w:pPr>
      <w:r w:rsidRPr="00CD4212">
        <w:t>телефон домашний 22345</w:t>
      </w:r>
    </w:p>
    <w:p w:rsidR="000E138E" w:rsidRPr="00CD4212" w:rsidRDefault="000E138E" w:rsidP="000E138E">
      <w:pPr>
        <w:spacing w:line="280" w:lineRule="exact"/>
        <w:ind w:firstLine="5160"/>
      </w:pPr>
      <w:r w:rsidRPr="00CD4212">
        <w:t>телефон рабочий 24567</w:t>
      </w:r>
    </w:p>
    <w:p w:rsidR="000E138E" w:rsidRPr="00CD4212" w:rsidRDefault="000E138E" w:rsidP="000E138E">
      <w:pPr>
        <w:ind w:firstLine="5160"/>
      </w:pPr>
    </w:p>
    <w:p w:rsidR="000E138E" w:rsidRPr="00CD4212" w:rsidRDefault="000E138E" w:rsidP="000E138E">
      <w:pPr>
        <w:ind w:firstLine="5160"/>
      </w:pPr>
    </w:p>
    <w:p w:rsidR="000E138E" w:rsidRPr="00CD4212" w:rsidRDefault="000E138E" w:rsidP="000E138E">
      <w:pPr>
        <w:jc w:val="center"/>
      </w:pPr>
      <w:r w:rsidRPr="00CD4212">
        <w:t>Заявление.</w:t>
      </w:r>
    </w:p>
    <w:p w:rsidR="000E138E" w:rsidRPr="00CD4212" w:rsidRDefault="000E138E" w:rsidP="000E138E">
      <w:pPr>
        <w:jc w:val="center"/>
      </w:pPr>
    </w:p>
    <w:p w:rsidR="000E138E" w:rsidRPr="00CD4212" w:rsidRDefault="000E138E" w:rsidP="000E138E">
      <w:pPr>
        <w:ind w:firstLine="720"/>
        <w:jc w:val="both"/>
      </w:pPr>
      <w:r w:rsidRPr="00CD4212">
        <w:t>Прошу предоставить жилое помещение</w:t>
      </w:r>
      <w:r w:rsidR="00CD4212" w:rsidRPr="00CD4212">
        <w:t xml:space="preserve"> коммерческого использования</w:t>
      </w:r>
      <w:r w:rsidRPr="00CD4212">
        <w:t xml:space="preserve"> государственного жилищного фонда в связи с __________________________________________________________________________________________________________________________</w:t>
      </w:r>
      <w:r w:rsidR="00510C8A">
        <w:t>_</w:t>
      </w:r>
      <w:proofErr w:type="gramStart"/>
      <w:r w:rsidR="00510C8A">
        <w:t xml:space="preserve"> .</w:t>
      </w:r>
      <w:proofErr w:type="gramEnd"/>
    </w:p>
    <w:p w:rsidR="000E138E" w:rsidRPr="00CD4212" w:rsidRDefault="000E138E" w:rsidP="000E138E">
      <w:pPr>
        <w:ind w:firstLine="720"/>
        <w:jc w:val="both"/>
      </w:pPr>
    </w:p>
    <w:p w:rsidR="00265354" w:rsidRPr="00CD4212" w:rsidRDefault="00265354" w:rsidP="00265354">
      <w:pPr>
        <w:jc w:val="both"/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265354" w:rsidRPr="00CD4212" w:rsidRDefault="00265354" w:rsidP="00265354">
      <w:pPr>
        <w:jc w:val="both"/>
        <w:rPr>
          <w:sz w:val="24"/>
          <w:szCs w:val="24"/>
        </w:rPr>
      </w:pPr>
      <w:r w:rsidRPr="00CD4212">
        <w:rPr>
          <w:sz w:val="24"/>
          <w:szCs w:val="24"/>
        </w:rPr>
        <w:t xml:space="preserve">          (дата)                                                                                                    (подпись)</w:t>
      </w:r>
    </w:p>
    <w:p w:rsidR="00265354" w:rsidRDefault="00265354" w:rsidP="00265354">
      <w:pPr>
        <w:jc w:val="both"/>
      </w:pPr>
    </w:p>
    <w:p w:rsidR="00027D4C" w:rsidRDefault="00027D4C" w:rsidP="00265354">
      <w:pPr>
        <w:jc w:val="both"/>
      </w:pPr>
    </w:p>
    <w:p w:rsidR="00027D4C" w:rsidRDefault="00027D4C" w:rsidP="00265354">
      <w:pPr>
        <w:jc w:val="both"/>
      </w:pPr>
    </w:p>
    <w:p w:rsidR="00CD4212" w:rsidRPr="00CD4212" w:rsidRDefault="00CD4212" w:rsidP="00CD4212">
      <w:pPr>
        <w:jc w:val="center"/>
        <w:rPr>
          <w:b/>
        </w:rPr>
      </w:pPr>
      <w:r w:rsidRPr="00CD4212">
        <w:rPr>
          <w:b/>
        </w:rPr>
        <w:t>Образец заполнения</w:t>
      </w:r>
    </w:p>
    <w:p w:rsidR="000E138E" w:rsidRPr="00CD4212" w:rsidRDefault="00CD4212" w:rsidP="00CD4212">
      <w:pPr>
        <w:jc w:val="center"/>
        <w:rPr>
          <w:b/>
        </w:rPr>
      </w:pPr>
      <w:r w:rsidRPr="00CD4212">
        <w:rPr>
          <w:b/>
        </w:rPr>
        <w:t>заявления при обращении гражданина</w:t>
      </w:r>
    </w:p>
    <w:p w:rsidR="00CD4212" w:rsidRPr="00CD4212" w:rsidRDefault="00CD4212" w:rsidP="00CD4212">
      <w:pPr>
        <w:jc w:val="center"/>
        <w:rPr>
          <w:b/>
        </w:rPr>
      </w:pPr>
      <w:r w:rsidRPr="00CD4212">
        <w:rPr>
          <w:b/>
        </w:rPr>
        <w:t>о включении жилого помещения коммерческого использования государственного жилищного фонда в состав жилых помещений социального пользования</w:t>
      </w:r>
    </w:p>
    <w:p w:rsidR="00CD4212" w:rsidRPr="00CD4212" w:rsidRDefault="00CD4212" w:rsidP="00CD4212">
      <w:pPr>
        <w:jc w:val="center"/>
        <w:rPr>
          <w:b/>
        </w:rPr>
      </w:pPr>
      <w:r w:rsidRPr="00CD4212">
        <w:rPr>
          <w:b/>
        </w:rPr>
        <w:t>(процедура по перечню  1.1.18</w:t>
      </w:r>
      <w:r>
        <w:rPr>
          <w:b/>
          <w:sz w:val="28"/>
          <w:vertAlign w:val="superscript"/>
        </w:rPr>
        <w:t>1</w:t>
      </w:r>
      <w:r w:rsidRPr="00CD4212">
        <w:rPr>
          <w:b/>
        </w:rPr>
        <w:t>)</w:t>
      </w:r>
    </w:p>
    <w:p w:rsidR="00CD4212" w:rsidRPr="00CD4212" w:rsidRDefault="00CD4212" w:rsidP="00CD4212"/>
    <w:p w:rsidR="00CD4212" w:rsidRPr="00CD4212" w:rsidRDefault="00CD4212" w:rsidP="00CD4212">
      <w:r w:rsidRPr="00CD4212">
        <w:t xml:space="preserve"> </w:t>
      </w:r>
    </w:p>
    <w:p w:rsidR="00CD4212" w:rsidRPr="00CD4212" w:rsidRDefault="00CD4212" w:rsidP="00CD4212">
      <w:pPr>
        <w:ind w:left="5103"/>
      </w:pPr>
      <w:proofErr w:type="spellStart"/>
      <w:r w:rsidRPr="00CD4212">
        <w:t>Гераненский</w:t>
      </w:r>
      <w:proofErr w:type="spellEnd"/>
      <w:r w:rsidRPr="00CD4212">
        <w:t xml:space="preserve"> сельский</w:t>
      </w:r>
    </w:p>
    <w:p w:rsidR="00CD4212" w:rsidRPr="00CD4212" w:rsidRDefault="00CD4212" w:rsidP="00CD4212">
      <w:pPr>
        <w:ind w:left="5103"/>
      </w:pPr>
      <w:r w:rsidRPr="00CD4212">
        <w:t xml:space="preserve">исполнительный комитет  </w:t>
      </w:r>
    </w:p>
    <w:p w:rsidR="00CD4212" w:rsidRPr="00CD4212" w:rsidRDefault="00CD4212" w:rsidP="00CD4212">
      <w:pPr>
        <w:ind w:left="5103"/>
      </w:pPr>
      <w:r w:rsidRPr="00CD4212">
        <w:t>Иванова Ивана Ивановича</w:t>
      </w:r>
    </w:p>
    <w:p w:rsidR="00CD4212" w:rsidRPr="00CD4212" w:rsidRDefault="00CD4212" w:rsidP="00CD4212">
      <w:pPr>
        <w:ind w:left="5103"/>
      </w:pPr>
      <w:proofErr w:type="spellStart"/>
      <w:r w:rsidRPr="00CD4212">
        <w:t>аг</w:t>
      </w:r>
      <w:proofErr w:type="spellEnd"/>
      <w:r w:rsidRPr="00CD4212">
        <w:t>. Геранены, ул.40 лет Победы,</w:t>
      </w:r>
    </w:p>
    <w:p w:rsidR="00CD4212" w:rsidRPr="00CD4212" w:rsidRDefault="00CD4212" w:rsidP="00CD4212">
      <w:pPr>
        <w:ind w:left="5103"/>
      </w:pPr>
      <w:r w:rsidRPr="00CD4212">
        <w:t>д.8, кв.19</w:t>
      </w:r>
    </w:p>
    <w:p w:rsidR="00CD4212" w:rsidRPr="00CD4212" w:rsidRDefault="00CD4212" w:rsidP="00CD4212">
      <w:pPr>
        <w:ind w:left="5103"/>
      </w:pPr>
      <w:r w:rsidRPr="00CD4212">
        <w:t>телефон домашний 22345</w:t>
      </w:r>
    </w:p>
    <w:p w:rsidR="00CD4212" w:rsidRPr="00CD4212" w:rsidRDefault="00CD4212" w:rsidP="00CD4212">
      <w:pPr>
        <w:ind w:left="5103"/>
      </w:pPr>
      <w:r w:rsidRPr="00CD4212">
        <w:t>телефон рабочий 24567</w:t>
      </w:r>
    </w:p>
    <w:p w:rsidR="00CD4212" w:rsidRPr="00CD4212" w:rsidRDefault="00CD4212" w:rsidP="00CD4212"/>
    <w:p w:rsidR="00CD4212" w:rsidRPr="00CD4212" w:rsidRDefault="00CD4212" w:rsidP="00CD4212"/>
    <w:p w:rsidR="00CD4212" w:rsidRPr="00CD4212" w:rsidRDefault="00CD4212" w:rsidP="00027D4C">
      <w:pPr>
        <w:jc w:val="center"/>
      </w:pPr>
      <w:r w:rsidRPr="00CD4212">
        <w:t>Заявление.</w:t>
      </w:r>
    </w:p>
    <w:p w:rsidR="00CD4212" w:rsidRPr="00CD4212" w:rsidRDefault="00CD4212" w:rsidP="00CD4212"/>
    <w:p w:rsidR="00CD4212" w:rsidRPr="00CD4212" w:rsidRDefault="00CD4212" w:rsidP="00027D4C">
      <w:pPr>
        <w:ind w:firstLine="709"/>
        <w:jc w:val="both"/>
      </w:pPr>
      <w:r w:rsidRPr="00CD4212">
        <w:t xml:space="preserve">Прошу </w:t>
      </w:r>
      <w:r>
        <w:t>включить</w:t>
      </w:r>
      <w:r w:rsidRPr="00CD4212">
        <w:t xml:space="preserve"> жилое помещение коммерческого использования государственного жилищного фонда</w:t>
      </w:r>
      <w:r>
        <w:t xml:space="preserve"> в состав жилых помещений социального использования</w:t>
      </w:r>
      <w:r w:rsidRPr="00CD4212">
        <w:t xml:space="preserve"> в связи </w:t>
      </w:r>
      <w:proofErr w:type="gramStart"/>
      <w:r w:rsidRPr="00CD4212">
        <w:t>с</w:t>
      </w:r>
      <w:proofErr w:type="gramEnd"/>
      <w:r w:rsidRPr="00CD4212">
        <w:t xml:space="preserve"> __________________________________________________________________________________________________________________________________________________________________________________________</w:t>
      </w:r>
    </w:p>
    <w:p w:rsidR="00CD4212" w:rsidRPr="00CD4212" w:rsidRDefault="00CD4212" w:rsidP="00CD4212"/>
    <w:p w:rsidR="00CD4212" w:rsidRPr="00CD4212" w:rsidRDefault="00CD4212" w:rsidP="00CD4212">
      <w:pPr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CD4212" w:rsidRDefault="00CD4212" w:rsidP="000E138E">
      <w:r w:rsidRPr="00CD4212">
        <w:t xml:space="preserve">          (дата)                                                                              (подпись)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lastRenderedPageBreak/>
        <w:t>заявления при обращении гражданина  о предоставлении жилого помещения государственного жилищного фонда меньшего размера взамен занимаемого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1.20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сельский</w:t>
      </w:r>
    </w:p>
    <w:p w:rsidR="000E138E" w:rsidRDefault="000E138E" w:rsidP="000E138E">
      <w:pPr>
        <w:spacing w:line="280" w:lineRule="exact"/>
        <w:ind w:firstLine="5160"/>
      </w:pPr>
      <w:r>
        <w:t xml:space="preserve">исполнительный комитет  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0E138E" w:rsidP="000E138E">
      <w:pPr>
        <w:spacing w:line="280" w:lineRule="exact"/>
        <w:ind w:firstLine="5160"/>
      </w:pPr>
      <w:r>
        <w:t xml:space="preserve"> </w:t>
      </w:r>
      <w:proofErr w:type="spellStart"/>
      <w:r w:rsidR="00265354">
        <w:t>аг</w:t>
      </w:r>
      <w:proofErr w:type="spellEnd"/>
      <w:r>
        <w:t>. Геранены, ул.40 лет Победы</w:t>
      </w:r>
    </w:p>
    <w:p w:rsidR="000E138E" w:rsidRDefault="000E138E" w:rsidP="000E138E">
      <w:pPr>
        <w:spacing w:line="280" w:lineRule="exact"/>
        <w:ind w:firstLine="5160"/>
      </w:pPr>
      <w:r>
        <w:t>д.8, кв.19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 xml:space="preserve">Прошу предоставить жилое помещение государственного жилищного фонда меньшего размера 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____________________________________________________________________________________________________________</w:t>
      </w:r>
    </w:p>
    <w:p w:rsidR="000E138E" w:rsidRDefault="000E138E" w:rsidP="000E138E">
      <w:pPr>
        <w:ind w:firstLine="720"/>
        <w:jc w:val="both"/>
      </w:pPr>
    </w:p>
    <w:p w:rsidR="00CD4212" w:rsidRPr="00CD4212" w:rsidRDefault="00CD4212" w:rsidP="00CD4212">
      <w:pPr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CD4212" w:rsidRPr="00CD4212" w:rsidRDefault="00CD4212" w:rsidP="00CD4212">
      <w:r w:rsidRPr="00CD4212">
        <w:t xml:space="preserve">  </w:t>
      </w:r>
      <w:r>
        <w:t xml:space="preserve">  </w:t>
      </w:r>
      <w:r w:rsidRPr="00CD4212">
        <w:t xml:space="preserve"> (дата)                                                                     </w:t>
      </w:r>
      <w:r>
        <w:t xml:space="preserve">   </w:t>
      </w:r>
      <w:r w:rsidRPr="00CD4212">
        <w:t xml:space="preserve">         (подпись)</w:t>
      </w:r>
    </w:p>
    <w:p w:rsidR="000E138E" w:rsidRDefault="000E138E" w:rsidP="000E138E">
      <w:pPr>
        <w:jc w:val="both"/>
      </w:pPr>
    </w:p>
    <w:p w:rsidR="000E138E" w:rsidRDefault="000E138E" w:rsidP="000E138E">
      <w:pPr>
        <w:ind w:firstLine="750"/>
        <w:jc w:val="both"/>
      </w:pPr>
    </w:p>
    <w:p w:rsidR="000E138E" w:rsidRDefault="000E138E" w:rsidP="000E138E">
      <w:pPr>
        <w:ind w:firstLine="750"/>
        <w:jc w:val="both"/>
      </w:pPr>
    </w:p>
    <w:p w:rsidR="000E138E" w:rsidRDefault="000E138E" w:rsidP="000E138E">
      <w:pPr>
        <w:ind w:firstLine="750"/>
        <w:jc w:val="both"/>
      </w:pPr>
      <w:r>
        <w:t>Даю свое согласие на предоставление жилого помещения государственного жилищного фонда меньшего размера.</w:t>
      </w:r>
    </w:p>
    <w:p w:rsidR="000E138E" w:rsidRDefault="000E138E" w:rsidP="000E138E">
      <w:pPr>
        <w:ind w:firstLine="750"/>
        <w:jc w:val="both"/>
      </w:pPr>
    </w:p>
    <w:p w:rsidR="00CD4212" w:rsidRPr="00CD4212" w:rsidRDefault="00CD4212" w:rsidP="00CD4212">
      <w:pPr>
        <w:jc w:val="both"/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CD4212" w:rsidRPr="00CD4212" w:rsidRDefault="00CD4212" w:rsidP="00CD4212">
      <w:pPr>
        <w:jc w:val="both"/>
      </w:pPr>
      <w:r>
        <w:t xml:space="preserve">    </w:t>
      </w:r>
      <w:r w:rsidRPr="00CD4212">
        <w:t xml:space="preserve"> (дата)                                                                           </w:t>
      </w:r>
      <w:r>
        <w:t xml:space="preserve">   </w:t>
      </w:r>
      <w:r w:rsidRPr="00CD4212">
        <w:t xml:space="preserve">   (подпись)</w:t>
      </w:r>
    </w:p>
    <w:p w:rsidR="000E138E" w:rsidRDefault="000E138E" w:rsidP="000E138E">
      <w:pPr>
        <w:ind w:firstLine="750"/>
        <w:jc w:val="both"/>
      </w:pPr>
    </w:p>
    <w:p w:rsidR="000E138E" w:rsidRDefault="000E138E" w:rsidP="000E138E"/>
    <w:p w:rsidR="000E138E" w:rsidRDefault="000E138E" w:rsidP="000E138E"/>
    <w:p w:rsidR="000E138E" w:rsidRDefault="000E138E" w:rsidP="000E138E"/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  <w:lang w:val="be-BY"/>
        </w:rPr>
      </w:pPr>
      <w:r>
        <w:rPr>
          <w:b/>
          <w:sz w:val="30"/>
        </w:rPr>
        <w:t>заявления при обращении гражда</w:t>
      </w:r>
      <w:r w:rsidR="00027D4C">
        <w:rPr>
          <w:b/>
          <w:sz w:val="30"/>
        </w:rPr>
        <w:t>нина  по вопросу выдачи справки</w:t>
      </w:r>
      <w:r>
        <w:rPr>
          <w:b/>
          <w:sz w:val="30"/>
        </w:rPr>
        <w:t xml:space="preserve"> для перерасчета платы за некоторые виды коммунальных услуг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3.6.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0E138E" w:rsidP="000E138E">
      <w:pPr>
        <w:spacing w:line="280" w:lineRule="exact"/>
        <w:ind w:firstLine="5160"/>
      </w:pPr>
      <w:r>
        <w:t xml:space="preserve">г. Щучин, ул. Ленина, </w:t>
      </w:r>
      <w:r w:rsidR="00510C8A">
        <w:t xml:space="preserve">д. </w:t>
      </w:r>
      <w:r>
        <w:t>3</w:t>
      </w:r>
    </w:p>
    <w:p w:rsidR="000E138E" w:rsidRDefault="000E138E" w:rsidP="000E138E">
      <w:pPr>
        <w:spacing w:line="280" w:lineRule="exact"/>
        <w:ind w:firstLine="5160"/>
      </w:pPr>
      <w:r>
        <w:lastRenderedPageBreak/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>Прошу выдать справку для пер</w:t>
      </w:r>
      <w:r w:rsidR="00027D4C">
        <w:t>ерасчета за коммунальные услуги</w:t>
      </w:r>
      <w:r>
        <w:t xml:space="preserve"> в связи с тем, что в период времени с 01.09.2007 по 01.10.2007 года я проживал у бабушки по адресу: </w:t>
      </w:r>
      <w:proofErr w:type="spellStart"/>
      <w:r w:rsidR="00ED43CE">
        <w:t>аг</w:t>
      </w:r>
      <w:proofErr w:type="spellEnd"/>
      <w:r>
        <w:t xml:space="preserve">. Геранены, ул. </w:t>
      </w:r>
      <w:proofErr w:type="gramStart"/>
      <w:r>
        <w:t>Садовая</w:t>
      </w:r>
      <w:proofErr w:type="gramEnd"/>
      <w:r>
        <w:t>, 15</w:t>
      </w:r>
      <w:r w:rsidR="00510C8A">
        <w:t>.</w:t>
      </w:r>
    </w:p>
    <w:p w:rsidR="000E138E" w:rsidRDefault="000E138E" w:rsidP="000E138E">
      <w:pPr>
        <w:ind w:firstLine="720"/>
        <w:jc w:val="both"/>
      </w:pPr>
    </w:p>
    <w:p w:rsidR="00ED43CE" w:rsidRPr="00ED43CE" w:rsidRDefault="00ED43CE" w:rsidP="00ED43CE">
      <w:pPr>
        <w:jc w:val="both"/>
        <w:rPr>
          <w:u w:val="single"/>
        </w:rPr>
      </w:pPr>
      <w:r w:rsidRPr="00ED43CE">
        <w:t>____________</w:t>
      </w:r>
      <w:r w:rsidRPr="00ED43CE">
        <w:tab/>
      </w:r>
      <w:r w:rsidRPr="00ED43CE">
        <w:tab/>
      </w:r>
      <w:r w:rsidRPr="00ED43CE">
        <w:tab/>
      </w:r>
      <w:r w:rsidRPr="00ED43CE">
        <w:tab/>
      </w:r>
      <w:r w:rsidRPr="00ED43CE">
        <w:tab/>
      </w:r>
      <w:r w:rsidRPr="00ED43CE">
        <w:tab/>
      </w:r>
      <w:r w:rsidRPr="00ED43CE">
        <w:tab/>
      </w:r>
      <w:r w:rsidRPr="00ED43CE">
        <w:tab/>
      </w:r>
      <w:r w:rsidRPr="00ED43CE">
        <w:rPr>
          <w:u w:val="single"/>
        </w:rPr>
        <w:t>_________</w:t>
      </w:r>
    </w:p>
    <w:p w:rsidR="00ED43CE" w:rsidRPr="00ED43CE" w:rsidRDefault="00ED43CE" w:rsidP="00ED43CE">
      <w:pPr>
        <w:jc w:val="both"/>
      </w:pPr>
      <w:r w:rsidRPr="00ED43CE">
        <w:t xml:space="preserve">  </w:t>
      </w:r>
      <w:r>
        <w:t xml:space="preserve">     </w:t>
      </w:r>
      <w:r w:rsidRPr="00ED43CE">
        <w:t xml:space="preserve"> (дата)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при обращении гражданина  для принятия решения  об изменении договора найма жилого помещ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1.13.)</w:t>
      </w:r>
    </w:p>
    <w:p w:rsidR="000E138E" w:rsidRDefault="000E138E" w:rsidP="000E138E">
      <w:pPr>
        <w:ind w:firstLine="720"/>
        <w:jc w:val="both"/>
      </w:pP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88719C" w:rsidP="00027D4C">
      <w:pPr>
        <w:spacing w:line="280" w:lineRule="exact"/>
        <w:ind w:left="4452" w:firstLine="708"/>
      </w:pPr>
      <w:proofErr w:type="spellStart"/>
      <w:r>
        <w:t>аг</w:t>
      </w:r>
      <w:proofErr w:type="spellEnd"/>
      <w:r>
        <w:t>.</w:t>
      </w:r>
      <w:r w:rsidR="000E138E">
        <w:t xml:space="preserve"> Геранены, ул. </w:t>
      </w:r>
      <w:proofErr w:type="gramStart"/>
      <w:r w:rsidR="000E138E">
        <w:t>Садовая</w:t>
      </w:r>
      <w:proofErr w:type="gramEnd"/>
      <w:r w:rsidR="000E138E">
        <w:t>,</w:t>
      </w:r>
      <w:r w:rsidR="00510C8A">
        <w:t xml:space="preserve"> д. </w:t>
      </w:r>
      <w:r w:rsidR="000E138E">
        <w:t>5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 xml:space="preserve">Прошу внести изменения в договор найма жилого помещения по адресу: д. Геранены, ул. </w:t>
      </w:r>
      <w:proofErr w:type="gramStart"/>
      <w:r>
        <w:t>Садовая</w:t>
      </w:r>
      <w:proofErr w:type="gramEnd"/>
      <w:r>
        <w:t>, 5</w:t>
      </w:r>
      <w:r w:rsidR="00027D4C">
        <w:t>,</w:t>
      </w:r>
      <w:r>
        <w:t xml:space="preserve"> в связи (указать причину внесения изменения)</w:t>
      </w:r>
      <w:r w:rsidR="00027D4C">
        <w:t>____________________________________________________</w:t>
      </w:r>
      <w:r>
        <w:t>.</w:t>
      </w:r>
    </w:p>
    <w:p w:rsidR="000E138E" w:rsidRDefault="000E138E" w:rsidP="000E138E">
      <w:pPr>
        <w:ind w:firstLine="720"/>
        <w:jc w:val="both"/>
      </w:pPr>
    </w:p>
    <w:p w:rsidR="0088719C" w:rsidRPr="0088719C" w:rsidRDefault="0088719C" w:rsidP="0088719C">
      <w:pPr>
        <w:jc w:val="both"/>
        <w:rPr>
          <w:u w:val="single"/>
        </w:rPr>
      </w:pPr>
      <w:r w:rsidRPr="0088719C">
        <w:t>____________</w:t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rPr>
          <w:u w:val="single"/>
        </w:rPr>
        <w:t>_________</w:t>
      </w:r>
    </w:p>
    <w:p w:rsidR="0088719C" w:rsidRPr="0088719C" w:rsidRDefault="0088719C" w:rsidP="0088719C">
      <w:pPr>
        <w:jc w:val="both"/>
      </w:pPr>
      <w:r w:rsidRPr="0088719C">
        <w:t xml:space="preserve">  </w:t>
      </w:r>
      <w:r>
        <w:t xml:space="preserve">      </w:t>
      </w:r>
      <w:r w:rsidRPr="0088719C">
        <w:t>(дата)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A2BA9" w:rsidRDefault="000A2BA9" w:rsidP="000E138E">
      <w:pPr>
        <w:pStyle w:val="newncpi"/>
        <w:jc w:val="center"/>
        <w:rPr>
          <w:b/>
          <w:sz w:val="30"/>
        </w:rPr>
      </w:pPr>
    </w:p>
    <w:p w:rsidR="001F731A" w:rsidRDefault="001F731A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</w:t>
      </w:r>
      <w:proofErr w:type="gramStart"/>
      <w:r>
        <w:rPr>
          <w:b/>
          <w:sz w:val="30"/>
        </w:rPr>
        <w:t>при обращении гражданина  по вопросу выдачи справки</w:t>
      </w:r>
      <w:r>
        <w:rPr>
          <w:sz w:val="30"/>
        </w:rPr>
        <w:t xml:space="preserve"> </w:t>
      </w:r>
      <w:r>
        <w:rPr>
          <w:b/>
          <w:sz w:val="30"/>
        </w:rPr>
        <w:t>о состоянии  на учете нуждающихся в улучшении</w:t>
      </w:r>
      <w:proofErr w:type="gramEnd"/>
      <w:r>
        <w:rPr>
          <w:b/>
          <w:sz w:val="30"/>
        </w:rPr>
        <w:t xml:space="preserve"> жилищных условий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3.1.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BC4158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510C8A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lastRenderedPageBreak/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>Прошу выдать справку о состоянии на учете нуждающихся в улучшении жилищных условий.</w:t>
      </w:r>
    </w:p>
    <w:p w:rsidR="000E138E" w:rsidRDefault="000E138E" w:rsidP="000E138E">
      <w:pPr>
        <w:ind w:firstLine="720"/>
        <w:jc w:val="both"/>
      </w:pPr>
    </w:p>
    <w:p w:rsidR="0088719C" w:rsidRPr="00CD4212" w:rsidRDefault="0088719C" w:rsidP="0088719C">
      <w:pPr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88719C" w:rsidRPr="00CD4212" w:rsidRDefault="0088719C" w:rsidP="0088719C">
      <w:r w:rsidRPr="00CD4212">
        <w:t xml:space="preserve">  </w:t>
      </w:r>
      <w:r>
        <w:t xml:space="preserve">     </w:t>
      </w:r>
      <w:r w:rsidRPr="00CD4212">
        <w:t>(дата)                                                                              (подпись)</w:t>
      </w:r>
    </w:p>
    <w:p w:rsidR="000E138E" w:rsidRDefault="000E138E" w:rsidP="000E138E">
      <w:pPr>
        <w:pStyle w:val="newncpi"/>
        <w:ind w:firstLine="0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 по вопросу выдачи справки</w:t>
      </w:r>
      <w:r>
        <w:rPr>
          <w:sz w:val="30"/>
        </w:rPr>
        <w:t xml:space="preserve"> </w:t>
      </w:r>
      <w:r>
        <w:rPr>
          <w:b/>
          <w:sz w:val="30"/>
        </w:rPr>
        <w:t xml:space="preserve">о занимаемом в данном населенном пункте жилом помещении и составе семьи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3.2.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BC4158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510C8A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>Прошу выдать справку о занимаемом в данном населенном пункте жилом помещении и составе семьи.</w:t>
      </w:r>
    </w:p>
    <w:p w:rsidR="000E138E" w:rsidRDefault="000E138E" w:rsidP="000E138E">
      <w:pPr>
        <w:ind w:firstLine="720"/>
        <w:jc w:val="both"/>
      </w:pPr>
    </w:p>
    <w:p w:rsidR="00BC4158" w:rsidRPr="00BC4158" w:rsidRDefault="00BC4158" w:rsidP="00BC4158">
      <w:pPr>
        <w:jc w:val="both"/>
        <w:rPr>
          <w:u w:val="single"/>
        </w:rPr>
      </w:pPr>
      <w:r w:rsidRPr="00BC4158">
        <w:t>____________</w:t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rPr>
          <w:u w:val="single"/>
        </w:rPr>
        <w:t>_________</w:t>
      </w:r>
    </w:p>
    <w:p w:rsidR="00BC4158" w:rsidRPr="00BC4158" w:rsidRDefault="00BC4158" w:rsidP="00BC4158">
      <w:pPr>
        <w:jc w:val="both"/>
      </w:pPr>
      <w:r w:rsidRPr="00BC4158">
        <w:t xml:space="preserve">          (дата)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 по вопросу выдачи справки</w:t>
      </w:r>
      <w:r>
        <w:rPr>
          <w:sz w:val="30"/>
        </w:rPr>
        <w:t xml:space="preserve"> </w:t>
      </w:r>
      <w:r>
        <w:rPr>
          <w:b/>
          <w:sz w:val="30"/>
        </w:rPr>
        <w:t xml:space="preserve">о занимаемом в данном населенном пункте жилом помещении и составе семьи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3.3.)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27D4C">
      <w:pPr>
        <w:ind w:left="4452" w:firstLine="708"/>
      </w:pPr>
      <w:proofErr w:type="spellStart"/>
      <w:r>
        <w:t>Гераненский</w:t>
      </w:r>
      <w:proofErr w:type="spellEnd"/>
      <w:r>
        <w:t xml:space="preserve">  сельский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BC4158" w:rsidP="000E138E">
      <w:pPr>
        <w:spacing w:line="280" w:lineRule="exact"/>
        <w:ind w:firstLine="5160"/>
      </w:pPr>
      <w:proofErr w:type="spellStart"/>
      <w:r>
        <w:t>аг</w:t>
      </w:r>
      <w:proofErr w:type="spellEnd"/>
      <w:r>
        <w:t>.</w:t>
      </w:r>
      <w:r w:rsidR="000E138E">
        <w:t xml:space="preserve">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510C8A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lastRenderedPageBreak/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27D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27D4C" w:rsidRDefault="00027D4C" w:rsidP="000E138E">
      <w:pPr>
        <w:rPr>
          <w:sz w:val="28"/>
          <w:szCs w:val="28"/>
        </w:rPr>
      </w:pPr>
    </w:p>
    <w:p w:rsidR="000E138E" w:rsidRDefault="000E138E" w:rsidP="00510C8A">
      <w:pPr>
        <w:ind w:firstLine="708"/>
      </w:pPr>
      <w:r>
        <w:rPr>
          <w:sz w:val="28"/>
          <w:szCs w:val="28"/>
        </w:rPr>
        <w:t xml:space="preserve">Прошу выдать справку </w:t>
      </w:r>
      <w:r>
        <w:t>о месте жительства и составе семьи.</w:t>
      </w:r>
    </w:p>
    <w:p w:rsidR="000E138E" w:rsidRDefault="000E138E" w:rsidP="000E138E"/>
    <w:p w:rsidR="000E138E" w:rsidRDefault="000E138E" w:rsidP="000E138E">
      <w:r>
        <w:t>______________                                                              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2"/>
          <w:szCs w:val="22"/>
        </w:rPr>
        <w:t xml:space="preserve">    (Дата)                                                                                                                    Подпись</w:t>
      </w:r>
    </w:p>
    <w:p w:rsidR="000E138E" w:rsidRDefault="000E138E" w:rsidP="000E138E"/>
    <w:p w:rsidR="000E138E" w:rsidRDefault="000E138E" w:rsidP="000E138E"/>
    <w:p w:rsidR="000E138E" w:rsidRDefault="000E138E" w:rsidP="000E138E"/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 по вопросу выдачи справки</w:t>
      </w:r>
      <w:r>
        <w:rPr>
          <w:sz w:val="30"/>
        </w:rPr>
        <w:t xml:space="preserve"> </w:t>
      </w:r>
      <w:r>
        <w:rPr>
          <w:b/>
          <w:sz w:val="30"/>
        </w:rPr>
        <w:t xml:space="preserve">о занимаемом в данном населенном пункте жилом помещении и составе семьи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3.4.)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BC4158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510C8A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27D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27D4C" w:rsidRDefault="00027D4C" w:rsidP="000E138E">
      <w:pPr>
        <w:rPr>
          <w:sz w:val="28"/>
          <w:szCs w:val="28"/>
        </w:rPr>
      </w:pPr>
    </w:p>
    <w:p w:rsidR="000E138E" w:rsidRDefault="000E138E" w:rsidP="00510C8A">
      <w:pPr>
        <w:ind w:firstLine="708"/>
      </w:pPr>
      <w:r>
        <w:rPr>
          <w:sz w:val="28"/>
          <w:szCs w:val="28"/>
        </w:rPr>
        <w:t xml:space="preserve">Прошу выдать справку </w:t>
      </w:r>
      <w:r>
        <w:t>о месте жительства.</w:t>
      </w:r>
    </w:p>
    <w:p w:rsidR="000E138E" w:rsidRDefault="000E138E" w:rsidP="000E138E"/>
    <w:p w:rsidR="000E138E" w:rsidRDefault="000E138E" w:rsidP="000E138E">
      <w:r>
        <w:t>______________                                                              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2"/>
          <w:szCs w:val="22"/>
        </w:rPr>
        <w:t xml:space="preserve">    (Дата)                                                                                                                    Подпись</w:t>
      </w:r>
    </w:p>
    <w:p w:rsidR="000E138E" w:rsidRDefault="000E138E" w:rsidP="000E138E"/>
    <w:p w:rsidR="000E138E" w:rsidRDefault="000E138E" w:rsidP="000E138E"/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 по вопросу выдачи справки</w:t>
      </w:r>
      <w:r>
        <w:rPr>
          <w:sz w:val="30"/>
        </w:rPr>
        <w:t xml:space="preserve"> </w:t>
      </w:r>
      <w:r>
        <w:rPr>
          <w:b/>
          <w:sz w:val="30"/>
        </w:rPr>
        <w:t>о последнем месте жительства наследодателя</w:t>
      </w:r>
      <w:r w:rsidR="00027D4C">
        <w:rPr>
          <w:b/>
          <w:sz w:val="30"/>
        </w:rPr>
        <w:t xml:space="preserve"> и</w:t>
      </w:r>
      <w:r>
        <w:rPr>
          <w:b/>
          <w:sz w:val="30"/>
        </w:rPr>
        <w:t xml:space="preserve"> составе его семьи на день смерти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3.5.)</w:t>
      </w:r>
    </w:p>
    <w:p w:rsidR="000E138E" w:rsidRDefault="000E138E" w:rsidP="000E138E"/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BC4158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510C8A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27D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</w:p>
    <w:p w:rsidR="00027D4C" w:rsidRDefault="00027D4C" w:rsidP="000E138E">
      <w:pPr>
        <w:rPr>
          <w:sz w:val="28"/>
          <w:szCs w:val="28"/>
        </w:rPr>
      </w:pPr>
    </w:p>
    <w:p w:rsidR="000E138E" w:rsidRDefault="000E138E" w:rsidP="00510C8A">
      <w:pPr>
        <w:ind w:firstLine="708"/>
      </w:pPr>
      <w:r>
        <w:rPr>
          <w:sz w:val="28"/>
          <w:szCs w:val="28"/>
        </w:rPr>
        <w:t xml:space="preserve">Прошу выдать справку </w:t>
      </w:r>
      <w:r>
        <w:t>о последнем месте  жительства и составе семьи умершего ____________________</w:t>
      </w:r>
      <w:r w:rsidR="00510C8A">
        <w:t>___________________________</w:t>
      </w:r>
    </w:p>
    <w:p w:rsidR="000E138E" w:rsidRDefault="000E138E" w:rsidP="000E138E">
      <w:r>
        <w:t>_____________________________________________________________.</w:t>
      </w:r>
    </w:p>
    <w:p w:rsidR="000E138E" w:rsidRDefault="000E138E" w:rsidP="000E138E"/>
    <w:p w:rsidR="000E138E" w:rsidRDefault="000E138E" w:rsidP="000E138E">
      <w:r>
        <w:t>______________                                                              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2"/>
          <w:szCs w:val="22"/>
        </w:rPr>
        <w:t xml:space="preserve">    (Дата)                                                                                                                    Подпись</w:t>
      </w:r>
    </w:p>
    <w:p w:rsidR="000E138E" w:rsidRDefault="000E138E" w:rsidP="000E138E"/>
    <w:p w:rsidR="000E138E" w:rsidRDefault="000E138E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  <w:lang w:val="be-BY"/>
        </w:rPr>
      </w:pPr>
      <w:r>
        <w:rPr>
          <w:b/>
          <w:sz w:val="30"/>
        </w:rPr>
        <w:t>заявления при обращении гражда</w:t>
      </w:r>
      <w:r w:rsidR="00027D4C">
        <w:rPr>
          <w:b/>
          <w:sz w:val="30"/>
        </w:rPr>
        <w:t>нина  по вопросу выдачи справки</w:t>
      </w:r>
      <w:r>
        <w:rPr>
          <w:b/>
          <w:sz w:val="30"/>
        </w:rPr>
        <w:t xml:space="preserve"> для перерасчета платы за некоторые виды коммунальных услуг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3.6.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0E138E" w:rsidP="000E138E">
      <w:pPr>
        <w:spacing w:line="280" w:lineRule="exact"/>
        <w:ind w:firstLine="5160"/>
      </w:pPr>
      <w:r>
        <w:t>д. Субботники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>Прошу выдать справку для пер</w:t>
      </w:r>
      <w:r w:rsidR="00027D4C">
        <w:t>ерасчета за коммунальные услуги</w:t>
      </w:r>
      <w:r>
        <w:t xml:space="preserve"> в связи с тем, что в период времени с 01.04.2010 по 01.05.2010 года я проживал у бабушки по адресу: д. Геранен</w:t>
      </w:r>
      <w:r w:rsidR="00027D4C">
        <w:t>ы, ул. 40 лет Победы, д. 2, кв. </w:t>
      </w:r>
      <w:r>
        <w:t>8</w:t>
      </w:r>
      <w:r w:rsidR="00027D4C">
        <w:t>.</w:t>
      </w:r>
    </w:p>
    <w:p w:rsidR="000E138E" w:rsidRDefault="000E138E" w:rsidP="000E138E">
      <w:pPr>
        <w:ind w:firstLine="720"/>
        <w:jc w:val="both"/>
      </w:pPr>
    </w:p>
    <w:p w:rsidR="00BC4158" w:rsidRPr="00BC4158" w:rsidRDefault="00BC4158" w:rsidP="00BC4158">
      <w:pPr>
        <w:jc w:val="both"/>
        <w:rPr>
          <w:u w:val="single"/>
        </w:rPr>
      </w:pPr>
      <w:r w:rsidRPr="00BC4158">
        <w:t>____________</w:t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rPr>
          <w:u w:val="single"/>
        </w:rPr>
        <w:t>_________</w:t>
      </w:r>
    </w:p>
    <w:p w:rsidR="00BC4158" w:rsidRPr="00BC4158" w:rsidRDefault="00BC4158" w:rsidP="00BC4158">
      <w:pPr>
        <w:jc w:val="both"/>
      </w:pPr>
      <w:r w:rsidRPr="00BC4158">
        <w:t xml:space="preserve">  </w:t>
      </w:r>
      <w:r>
        <w:t xml:space="preserve">     </w:t>
      </w:r>
      <w:r w:rsidRPr="00BC4158">
        <w:t xml:space="preserve"> (дата)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A2BA9" w:rsidRDefault="000A2BA9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  <w:lang w:val="be-BY"/>
        </w:rPr>
      </w:pPr>
      <w:r>
        <w:rPr>
          <w:b/>
          <w:sz w:val="30"/>
        </w:rPr>
        <w:t>заявления при обращении гражданина  по вопросу выдачи справки о начисленной жилищной квоте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3.7.)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r>
        <w:t xml:space="preserve">                                                                </w:t>
      </w:r>
      <w:proofErr w:type="spellStart"/>
      <w:r>
        <w:t>Гераненский</w:t>
      </w:r>
      <w:proofErr w:type="spellEnd"/>
      <w:r>
        <w:t xml:space="preserve"> сельский </w:t>
      </w:r>
    </w:p>
    <w:p w:rsidR="000E138E" w:rsidRDefault="000E138E" w:rsidP="000E138E">
      <w:r>
        <w:t xml:space="preserve">                                                                исполнительный комитет</w:t>
      </w:r>
    </w:p>
    <w:p w:rsidR="000E138E" w:rsidRDefault="000E138E" w:rsidP="000E138E">
      <w:r>
        <w:t xml:space="preserve">                                                                _____________________________</w:t>
      </w:r>
    </w:p>
    <w:p w:rsidR="000E138E" w:rsidRPr="009468DB" w:rsidRDefault="000E138E" w:rsidP="000E138E">
      <w:pPr>
        <w:rPr>
          <w:sz w:val="22"/>
          <w:szCs w:val="22"/>
        </w:rPr>
      </w:pPr>
      <w:r>
        <w:t xml:space="preserve">                                                                        </w:t>
      </w:r>
      <w:r>
        <w:rPr>
          <w:sz w:val="22"/>
          <w:szCs w:val="22"/>
        </w:rPr>
        <w:t>(Ф.И.О)</w:t>
      </w:r>
    </w:p>
    <w:p w:rsidR="000E138E" w:rsidRDefault="000E138E" w:rsidP="000E138E">
      <w:r>
        <w:t xml:space="preserve">                                                                </w:t>
      </w:r>
      <w:proofErr w:type="gramStart"/>
      <w:r w:rsidR="00392D9F">
        <w:t>п</w:t>
      </w:r>
      <w:r>
        <w:t>роживающего</w:t>
      </w:r>
      <w:proofErr w:type="gramEnd"/>
      <w:r w:rsidR="00392D9F">
        <w:t xml:space="preserve"> </w:t>
      </w:r>
      <w:r>
        <w:t>(ей)_____________</w:t>
      </w:r>
    </w:p>
    <w:p w:rsidR="000E138E" w:rsidRDefault="000E138E" w:rsidP="000E138E">
      <w:r>
        <w:t xml:space="preserve">                                                                _____________________________</w:t>
      </w:r>
    </w:p>
    <w:p w:rsidR="000E138E" w:rsidRDefault="000E138E" w:rsidP="000E138E"/>
    <w:p w:rsidR="000E138E" w:rsidRDefault="000E138E" w:rsidP="00027D4C">
      <w:pPr>
        <w:jc w:val="center"/>
      </w:pPr>
      <w:r>
        <w:t>Заявление.</w:t>
      </w:r>
    </w:p>
    <w:p w:rsidR="000E138E" w:rsidRDefault="000E138E" w:rsidP="000E138E"/>
    <w:p w:rsidR="000E138E" w:rsidRDefault="000E138E" w:rsidP="00510C8A">
      <w:pPr>
        <w:ind w:firstLine="708"/>
        <w:jc w:val="both"/>
      </w:pPr>
      <w:r>
        <w:t>Прошу выдать справку о начисленной жилищной квоте на имя _____________________________________________________________.</w:t>
      </w:r>
    </w:p>
    <w:p w:rsidR="000E138E" w:rsidRDefault="000E138E" w:rsidP="000E138E"/>
    <w:p w:rsidR="000E138E" w:rsidRDefault="000E138E" w:rsidP="000E138E">
      <w:r>
        <w:t>______________                                                          __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2"/>
          <w:szCs w:val="22"/>
        </w:rPr>
        <w:t xml:space="preserve">        Дата                                                                                                                   Подпись</w:t>
      </w:r>
    </w:p>
    <w:p w:rsidR="000E138E" w:rsidRDefault="000E138E" w:rsidP="000E138E"/>
    <w:p w:rsidR="000E138E" w:rsidRDefault="000E138E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392D9F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 по вопросу регистрации договора найма жилого помещения частного жилищного фонда (процедура по перечню 1.8.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сельский</w:t>
      </w:r>
    </w:p>
    <w:p w:rsidR="000E138E" w:rsidRDefault="000E138E" w:rsidP="000E138E">
      <w:pPr>
        <w:spacing w:line="280" w:lineRule="exact"/>
        <w:ind w:firstLine="5160"/>
      </w:pPr>
      <w:r>
        <w:t xml:space="preserve">исполнительный комитет  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C60620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Садовая</w:t>
      </w:r>
      <w:proofErr w:type="gramEnd"/>
      <w:r w:rsidR="000E138E">
        <w:t xml:space="preserve">, </w:t>
      </w:r>
      <w:r w:rsidR="00392D9F">
        <w:t xml:space="preserve">д. </w:t>
      </w:r>
      <w:r w:rsidR="000E138E">
        <w:t>8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 xml:space="preserve">Прошу зарегистрировать договора найма жилого помещения частного жилищного фонда по адресу: д. Геранены, ул. </w:t>
      </w:r>
      <w:proofErr w:type="gramStart"/>
      <w:r>
        <w:t>Садовая</w:t>
      </w:r>
      <w:proofErr w:type="gramEnd"/>
      <w:r>
        <w:t xml:space="preserve">, </w:t>
      </w:r>
      <w:r w:rsidR="00027D4C">
        <w:t xml:space="preserve">д. </w:t>
      </w:r>
      <w:r>
        <w:t>8</w:t>
      </w:r>
      <w:r w:rsidR="00027D4C">
        <w:t>,</w:t>
      </w:r>
      <w:r>
        <w:t xml:space="preserve"> между мной и гражданином Ивановым Петром Ивановичем.</w:t>
      </w:r>
    </w:p>
    <w:p w:rsidR="000E138E" w:rsidRDefault="000E138E" w:rsidP="000E138E">
      <w:pPr>
        <w:ind w:firstLine="720"/>
        <w:jc w:val="both"/>
      </w:pPr>
    </w:p>
    <w:p w:rsidR="00BC4158" w:rsidRPr="00BC4158" w:rsidRDefault="00BC4158" w:rsidP="00BC4158">
      <w:pPr>
        <w:jc w:val="both"/>
        <w:rPr>
          <w:u w:val="single"/>
        </w:rPr>
      </w:pPr>
      <w:r w:rsidRPr="00BC4158">
        <w:t>____________</w:t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rPr>
          <w:u w:val="single"/>
        </w:rPr>
        <w:t>_________</w:t>
      </w:r>
    </w:p>
    <w:p w:rsidR="00BC4158" w:rsidRPr="00BC4158" w:rsidRDefault="00BC4158" w:rsidP="00BC4158">
      <w:pPr>
        <w:jc w:val="both"/>
      </w:pPr>
      <w:r w:rsidRPr="00BC4158">
        <w:t xml:space="preserve">        (дата)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ind w:firstLine="750"/>
        <w:jc w:val="both"/>
      </w:pPr>
      <w:r>
        <w:t>Даю свое согласие на регистрацию договора найма жилого помещения частного жилищного фо</w:t>
      </w:r>
      <w:r w:rsidR="00027D4C">
        <w:t>нда по адресу: д. Геранены, ул. </w:t>
      </w:r>
      <w:proofErr w:type="gramStart"/>
      <w:r>
        <w:t>Садовая</w:t>
      </w:r>
      <w:proofErr w:type="gramEnd"/>
      <w:r>
        <w:t xml:space="preserve">, </w:t>
      </w:r>
      <w:r w:rsidR="00027D4C">
        <w:t xml:space="preserve">д. </w:t>
      </w:r>
      <w:r>
        <w:t>8</w:t>
      </w:r>
      <w:r w:rsidR="00027D4C">
        <w:t>,</w:t>
      </w:r>
      <w:r>
        <w:t xml:space="preserve"> между моим мужем</w:t>
      </w:r>
      <w:r w:rsidR="00027D4C">
        <w:t>,</w:t>
      </w:r>
      <w:r>
        <w:t xml:space="preserve"> Ивановым Иваном Ивановичем</w:t>
      </w:r>
      <w:r w:rsidR="00027D4C">
        <w:t>,</w:t>
      </w:r>
      <w:r>
        <w:t xml:space="preserve"> и гражданином Ивановым Петром Ивановичем.</w:t>
      </w:r>
    </w:p>
    <w:p w:rsidR="000E138E" w:rsidRDefault="000E138E" w:rsidP="000E138E"/>
    <w:p w:rsidR="000E138E" w:rsidRDefault="000E138E" w:rsidP="000E138E"/>
    <w:p w:rsidR="00BC4158" w:rsidRPr="00BC4158" w:rsidRDefault="00BC4158" w:rsidP="00BC4158">
      <w:pPr>
        <w:rPr>
          <w:u w:val="single"/>
        </w:rPr>
      </w:pPr>
      <w:r w:rsidRPr="00BC4158">
        <w:t>____________</w:t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rPr>
          <w:u w:val="single"/>
        </w:rPr>
        <w:t>_________</w:t>
      </w:r>
    </w:p>
    <w:p w:rsidR="00BC4158" w:rsidRPr="00BC4158" w:rsidRDefault="00BC4158" w:rsidP="00BC4158">
      <w:r w:rsidRPr="00BC4158">
        <w:t xml:space="preserve">  </w:t>
      </w:r>
      <w:r>
        <w:t xml:space="preserve">     </w:t>
      </w:r>
      <w:r w:rsidRPr="00BC4158">
        <w:t xml:space="preserve"> (дата)                                                                              (подпись)</w:t>
      </w:r>
    </w:p>
    <w:p w:rsidR="000E138E" w:rsidRDefault="000E138E" w:rsidP="000E138E"/>
    <w:p w:rsidR="000E138E" w:rsidRDefault="000E138E" w:rsidP="000E138E"/>
    <w:p w:rsidR="000E138E" w:rsidRDefault="000E138E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27D4C" w:rsidRDefault="000E138E" w:rsidP="00027D4C">
      <w:pPr>
        <w:pStyle w:val="newncpi"/>
        <w:rPr>
          <w:b/>
          <w:sz w:val="30"/>
        </w:rPr>
      </w:pPr>
      <w:proofErr w:type="gramStart"/>
      <w:r>
        <w:rPr>
          <w:b/>
          <w:sz w:val="30"/>
        </w:rPr>
        <w:lastRenderedPageBreak/>
        <w:t xml:space="preserve">заявления при обращении гражданина  по вопросу регистрации договора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</w:r>
      <w:proofErr w:type="spellStart"/>
      <w:r>
        <w:rPr>
          <w:b/>
          <w:sz w:val="30"/>
        </w:rPr>
        <w:t>похозяйственную</w:t>
      </w:r>
      <w:proofErr w:type="spellEnd"/>
      <w:r>
        <w:rPr>
          <w:b/>
          <w:sz w:val="30"/>
        </w:rPr>
        <w:t xml:space="preserve"> книгу сельского исполнительного комитета до 19 марта 1985 года и которые</w:t>
      </w:r>
      <w:proofErr w:type="gramEnd"/>
      <w:r>
        <w:rPr>
          <w:b/>
          <w:sz w:val="30"/>
        </w:rPr>
        <w:t xml:space="preserve"> с этой даты не являлись предметами купли-продажи или мены</w:t>
      </w:r>
    </w:p>
    <w:p w:rsidR="000E138E" w:rsidRDefault="000E138E" w:rsidP="00027D4C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9.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сельский</w:t>
      </w:r>
    </w:p>
    <w:p w:rsidR="000E138E" w:rsidRDefault="000E138E" w:rsidP="000E138E">
      <w:pPr>
        <w:spacing w:line="280" w:lineRule="exact"/>
        <w:ind w:firstLine="5160"/>
      </w:pPr>
      <w:r>
        <w:t xml:space="preserve">исполнительный комитет  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0E138E" w:rsidP="000E138E">
      <w:pPr>
        <w:spacing w:line="280" w:lineRule="exact"/>
        <w:ind w:firstLine="5160"/>
      </w:pPr>
      <w:r>
        <w:t>д. Клевки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>Прошу зарегистрировать договор купли-продажи  жилого помещения частного жилищного фонда по адресу: д. Клевки, д.8</w:t>
      </w:r>
      <w:r w:rsidR="00027D4C">
        <w:t>,</w:t>
      </w:r>
      <w:r>
        <w:t xml:space="preserve"> между мной и гражданином Ивановым Петром Ивановичем.</w:t>
      </w:r>
    </w:p>
    <w:p w:rsidR="000E138E" w:rsidRDefault="000E138E" w:rsidP="000E138E">
      <w:pPr>
        <w:ind w:firstLine="720"/>
        <w:jc w:val="both"/>
      </w:pPr>
    </w:p>
    <w:p w:rsidR="00BC4158" w:rsidRPr="00BC4158" w:rsidRDefault="00BC4158" w:rsidP="00BC4158">
      <w:pPr>
        <w:jc w:val="both"/>
        <w:rPr>
          <w:u w:val="single"/>
        </w:rPr>
      </w:pPr>
      <w:r w:rsidRPr="00BC4158">
        <w:t>____________</w:t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tab/>
      </w:r>
      <w:r w:rsidRPr="00BC4158">
        <w:rPr>
          <w:u w:val="single"/>
        </w:rPr>
        <w:t>_________</w:t>
      </w:r>
    </w:p>
    <w:p w:rsidR="00BC4158" w:rsidRPr="00BC4158" w:rsidRDefault="00BC4158" w:rsidP="00BC4158">
      <w:pPr>
        <w:jc w:val="both"/>
      </w:pPr>
      <w:r w:rsidRPr="00BC4158">
        <w:t xml:space="preserve">  </w:t>
      </w:r>
      <w:r>
        <w:t xml:space="preserve">      </w:t>
      </w:r>
      <w:r w:rsidRPr="00BC4158">
        <w:t>(дата)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E138E" w:rsidRDefault="000E138E" w:rsidP="000E138E"/>
    <w:p w:rsidR="00027D4C" w:rsidRDefault="00027D4C" w:rsidP="000E138E"/>
    <w:p w:rsidR="00027D4C" w:rsidRDefault="00027D4C" w:rsidP="000E138E"/>
    <w:p w:rsidR="00027D4C" w:rsidRDefault="00027D4C" w:rsidP="000E138E"/>
    <w:p w:rsidR="000E138E" w:rsidRDefault="000E138E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27D4C">
      <w:pPr>
        <w:pStyle w:val="newncpi"/>
        <w:jc w:val="center"/>
        <w:rPr>
          <w:b/>
          <w:sz w:val="30"/>
          <w:lang w:val="be-BY"/>
        </w:rPr>
      </w:pPr>
      <w:r>
        <w:rPr>
          <w:b/>
          <w:sz w:val="30"/>
        </w:rPr>
        <w:t>заявления при обращении гражданина  по вопросу выдачи копии лицевого счета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10.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392D9F" w:rsidP="000E138E">
      <w:pPr>
        <w:spacing w:line="280" w:lineRule="exact"/>
        <w:ind w:firstLine="5160"/>
      </w:pPr>
      <w:r>
        <w:t>и</w:t>
      </w:r>
      <w:r w:rsidR="000E138E">
        <w:t>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C60620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Садовая</w:t>
      </w:r>
      <w:proofErr w:type="gramEnd"/>
      <w:r w:rsidR="000E138E">
        <w:t>, д.3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 xml:space="preserve">Прошу выдать копию лицевого счета </w:t>
      </w:r>
      <w:proofErr w:type="spellStart"/>
      <w:r>
        <w:t>похозяйственной</w:t>
      </w:r>
      <w:proofErr w:type="spellEnd"/>
      <w:r>
        <w:t xml:space="preserve"> книги за 2000-2005 гг. на имя Иванова Ивана Ивановича</w:t>
      </w:r>
    </w:p>
    <w:p w:rsidR="000E138E" w:rsidRDefault="000E138E" w:rsidP="000E138E">
      <w:pPr>
        <w:ind w:firstLine="720"/>
        <w:jc w:val="both"/>
      </w:pPr>
    </w:p>
    <w:p w:rsidR="00C60620" w:rsidRPr="00C60620" w:rsidRDefault="00C60620" w:rsidP="00C60620">
      <w:pPr>
        <w:jc w:val="both"/>
        <w:rPr>
          <w:u w:val="single"/>
        </w:rPr>
      </w:pPr>
      <w:r w:rsidRPr="00C60620">
        <w:t>____________</w:t>
      </w:r>
      <w:r w:rsidRPr="00C60620">
        <w:tab/>
      </w:r>
      <w:r w:rsidRPr="00C60620">
        <w:tab/>
      </w:r>
      <w:r w:rsidRPr="00C60620">
        <w:tab/>
      </w:r>
      <w:r w:rsidRPr="00C60620">
        <w:tab/>
      </w:r>
      <w:r w:rsidRPr="00C60620">
        <w:tab/>
      </w:r>
      <w:r w:rsidRPr="00C60620">
        <w:tab/>
      </w:r>
      <w:r w:rsidRPr="00C60620">
        <w:tab/>
      </w:r>
      <w:r w:rsidRPr="00C60620">
        <w:tab/>
      </w:r>
      <w:r w:rsidRPr="00C60620">
        <w:rPr>
          <w:u w:val="single"/>
        </w:rPr>
        <w:t>_________</w:t>
      </w:r>
    </w:p>
    <w:p w:rsidR="00C60620" w:rsidRPr="00C60620" w:rsidRDefault="00C60620" w:rsidP="00C60620">
      <w:pPr>
        <w:jc w:val="both"/>
      </w:pPr>
      <w:r w:rsidRPr="00C60620">
        <w:t xml:space="preserve">          (дата)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392D9F" w:rsidRDefault="000E138E" w:rsidP="00392D9F">
      <w:pPr>
        <w:pStyle w:val="newncpi"/>
        <w:ind w:firstLine="0"/>
        <w:jc w:val="center"/>
        <w:rPr>
          <w:b/>
          <w:sz w:val="30"/>
        </w:rPr>
      </w:pPr>
      <w:r>
        <w:rPr>
          <w:b/>
          <w:sz w:val="30"/>
        </w:rPr>
        <w:t xml:space="preserve">заявления при обращении гражданина за выдачей справки </w:t>
      </w:r>
    </w:p>
    <w:p w:rsidR="000E138E" w:rsidRDefault="000E138E" w:rsidP="00392D9F">
      <w:pPr>
        <w:pStyle w:val="newncpi"/>
        <w:ind w:firstLine="0"/>
        <w:jc w:val="center"/>
        <w:rPr>
          <w:b/>
          <w:sz w:val="30"/>
        </w:rPr>
      </w:pPr>
      <w:r>
        <w:rPr>
          <w:b/>
          <w:sz w:val="30"/>
        </w:rPr>
        <w:t>о месте захоронения родственников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2.37)</w:t>
      </w:r>
    </w:p>
    <w:p w:rsidR="000E138E" w:rsidRDefault="000E138E" w:rsidP="000E138E">
      <w:pPr>
        <w:ind w:firstLine="750"/>
        <w:jc w:val="both"/>
      </w:pP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 xml:space="preserve">гражданина  </w:t>
      </w:r>
    </w:p>
    <w:p w:rsidR="000E138E" w:rsidRDefault="000E138E" w:rsidP="000E138E">
      <w:pPr>
        <w:spacing w:line="280" w:lineRule="exact"/>
        <w:ind w:firstLine="5160"/>
      </w:pPr>
      <w:r>
        <w:t>Ивановой Ирины Ивановны</w:t>
      </w:r>
    </w:p>
    <w:p w:rsidR="000E138E" w:rsidRDefault="00C60620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392D9F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C60620" w:rsidRDefault="000E138E" w:rsidP="00C60620">
      <w:pPr>
        <w:jc w:val="center"/>
        <w:rPr>
          <w:sz w:val="22"/>
          <w:szCs w:val="22"/>
        </w:rPr>
      </w:pPr>
      <w:r>
        <w:t>Прошу выдать справку о месте захоронения родственников: _____________________________________________</w:t>
      </w:r>
      <w:r w:rsidR="00C60620">
        <w:t>_________________</w:t>
      </w:r>
      <w:r w:rsidR="00C60620">
        <w:rPr>
          <w:sz w:val="22"/>
          <w:szCs w:val="22"/>
        </w:rPr>
        <w:t>(Ф.И.О.</w:t>
      </w:r>
      <w:r w:rsidR="00392D9F">
        <w:rPr>
          <w:sz w:val="22"/>
          <w:szCs w:val="22"/>
        </w:rPr>
        <w:t xml:space="preserve"> </w:t>
      </w:r>
      <w:proofErr w:type="gramStart"/>
      <w:r w:rsidR="00C60620">
        <w:rPr>
          <w:sz w:val="22"/>
          <w:szCs w:val="22"/>
        </w:rPr>
        <w:t>умершего</w:t>
      </w:r>
      <w:proofErr w:type="gramEnd"/>
      <w:r w:rsidR="00C60620">
        <w:rPr>
          <w:sz w:val="22"/>
          <w:szCs w:val="22"/>
        </w:rPr>
        <w:t>, дата смерти)</w:t>
      </w:r>
    </w:p>
    <w:p w:rsidR="000E138E" w:rsidRDefault="000E138E" w:rsidP="00C60620">
      <w:pPr>
        <w:jc w:val="both"/>
      </w:pPr>
      <w:r>
        <w:t>_________________________________________________________</w:t>
      </w:r>
      <w:r w:rsidR="00C60620">
        <w:t>_</w:t>
      </w:r>
      <w:r>
        <w:t>____________________________________________________</w:t>
      </w:r>
      <w:r w:rsidR="00C60620">
        <w:t>____________</w:t>
      </w:r>
    </w:p>
    <w:p w:rsidR="000E138E" w:rsidRDefault="000E138E" w:rsidP="000E138E">
      <w:pPr>
        <w:ind w:firstLine="750"/>
        <w:jc w:val="both"/>
      </w:pPr>
    </w:p>
    <w:p w:rsidR="00C60620" w:rsidRPr="00CD4212" w:rsidRDefault="00C60620" w:rsidP="00C60620">
      <w:pPr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C60620" w:rsidRPr="00CD4212" w:rsidRDefault="00C60620" w:rsidP="00C60620">
      <w:r w:rsidRPr="00CD4212">
        <w:t xml:space="preserve">  </w:t>
      </w:r>
      <w:r>
        <w:t xml:space="preserve">      </w:t>
      </w:r>
      <w:r w:rsidRPr="00CD4212">
        <w:t xml:space="preserve">(дата)                                             </w:t>
      </w:r>
      <w:r>
        <w:t xml:space="preserve">                                </w:t>
      </w:r>
      <w:r w:rsidRPr="00CD4212">
        <w:t>(подпись)</w:t>
      </w:r>
    </w:p>
    <w:p w:rsidR="000A2BA9" w:rsidRDefault="000A2BA9" w:rsidP="000E138E">
      <w:pPr>
        <w:pStyle w:val="newncpi"/>
        <w:jc w:val="center"/>
        <w:rPr>
          <w:b/>
          <w:sz w:val="30"/>
        </w:rPr>
      </w:pPr>
    </w:p>
    <w:p w:rsidR="000A2BA9" w:rsidRDefault="000A2BA9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Образец заполнения</w:t>
      </w:r>
    </w:p>
    <w:p w:rsidR="000E138E" w:rsidRDefault="000E138E" w:rsidP="00392D9F">
      <w:pPr>
        <w:pStyle w:val="newncpi"/>
        <w:ind w:firstLine="0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за выдачей справки о проживании  родственников в пограничной зоне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4.2.1.)</w:t>
      </w:r>
    </w:p>
    <w:p w:rsidR="00392D9F" w:rsidRDefault="00392D9F" w:rsidP="000E138E">
      <w:pPr>
        <w:rPr>
          <w:sz w:val="28"/>
          <w:szCs w:val="28"/>
        </w:rPr>
      </w:pPr>
    </w:p>
    <w:p w:rsidR="000E138E" w:rsidRDefault="000E138E" w:rsidP="00392D9F">
      <w:pPr>
        <w:ind w:left="4452" w:firstLine="708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C60620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392D9F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392D9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92D9F">
        <w:rPr>
          <w:sz w:val="28"/>
          <w:szCs w:val="28"/>
        </w:rPr>
        <w:t>.</w:t>
      </w:r>
    </w:p>
    <w:p w:rsidR="00392D9F" w:rsidRDefault="00392D9F" w:rsidP="000E138E">
      <w:pPr>
        <w:rPr>
          <w:sz w:val="28"/>
          <w:szCs w:val="28"/>
        </w:rPr>
      </w:pPr>
    </w:p>
    <w:p w:rsidR="000E138E" w:rsidRDefault="000E138E" w:rsidP="00392D9F">
      <w:pPr>
        <w:rPr>
          <w:sz w:val="28"/>
          <w:szCs w:val="28"/>
        </w:rPr>
      </w:pPr>
      <w:r>
        <w:rPr>
          <w:sz w:val="28"/>
          <w:szCs w:val="28"/>
        </w:rPr>
        <w:t>Прошу выдать справку о проживании  в пограничной зоне д.______________</w:t>
      </w: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их родственников ________________________________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2"/>
          <w:szCs w:val="22"/>
        </w:rPr>
        <w:t>(Ф.И.О.)</w:t>
      </w: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К заявлению прилагаю документы, подтверждающие родство: ____________</w:t>
      </w: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_____________________</w:t>
      </w:r>
    </w:p>
    <w:p w:rsidR="000E138E" w:rsidRPr="006071A6" w:rsidRDefault="000E138E" w:rsidP="000E138E">
      <w:pPr>
        <w:rPr>
          <w:sz w:val="22"/>
          <w:szCs w:val="22"/>
        </w:rPr>
      </w:pPr>
      <w:r>
        <w:rPr>
          <w:sz w:val="22"/>
          <w:szCs w:val="22"/>
        </w:rPr>
        <w:t xml:space="preserve">  Дата                                                                                                                   Подпись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</w:p>
    <w:p w:rsidR="00392D9F" w:rsidRDefault="00392D9F" w:rsidP="000E138E">
      <w:pPr>
        <w:pStyle w:val="newncpi"/>
        <w:jc w:val="center"/>
        <w:rPr>
          <w:b/>
          <w:sz w:val="30"/>
        </w:rPr>
      </w:pPr>
    </w:p>
    <w:p w:rsidR="00392D9F" w:rsidRDefault="00392D9F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Образец заполнения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за выдачей справки о захоронении родственников в пограничной зоне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4.2.2.)</w:t>
      </w:r>
    </w:p>
    <w:p w:rsidR="000E138E" w:rsidRDefault="000E138E" w:rsidP="000E138E">
      <w:pPr>
        <w:ind w:firstLine="750"/>
        <w:jc w:val="both"/>
      </w:pP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C60620" w:rsidP="000E138E">
      <w:pPr>
        <w:spacing w:line="280" w:lineRule="exact"/>
        <w:ind w:firstLine="5160"/>
      </w:pPr>
      <w:r>
        <w:t>г. Вильнюс,</w:t>
      </w:r>
    </w:p>
    <w:p w:rsidR="00C60620" w:rsidRDefault="00C60620" w:rsidP="000E138E">
      <w:pPr>
        <w:spacing w:line="280" w:lineRule="exact"/>
        <w:ind w:firstLine="5160"/>
      </w:pPr>
      <w:r>
        <w:t>ул. Тайкос,15, кв. 45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392D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0E138E" w:rsidRDefault="000E138E" w:rsidP="00392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справку</w:t>
      </w:r>
      <w:r w:rsidR="00392D9F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ую, что мои родственники похоронены на действующем кладбище </w:t>
      </w:r>
      <w:proofErr w:type="spellStart"/>
      <w:r w:rsidR="00C60620"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 Геранены</w:t>
      </w: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2"/>
          <w:szCs w:val="22"/>
        </w:rPr>
        <w:t>(Ф.И.О.</w:t>
      </w:r>
      <w:r w:rsidR="00392D9F">
        <w:rPr>
          <w:sz w:val="22"/>
          <w:szCs w:val="22"/>
        </w:rPr>
        <w:t xml:space="preserve"> </w:t>
      </w:r>
      <w:proofErr w:type="gramStart"/>
      <w:r w:rsidR="00C60620">
        <w:rPr>
          <w:sz w:val="22"/>
          <w:szCs w:val="22"/>
        </w:rPr>
        <w:t>умершего</w:t>
      </w:r>
      <w:proofErr w:type="gramEnd"/>
      <w:r w:rsidR="00C60620">
        <w:rPr>
          <w:sz w:val="22"/>
          <w:szCs w:val="22"/>
        </w:rPr>
        <w:t>, дата смерти</w:t>
      </w:r>
      <w:r>
        <w:rPr>
          <w:sz w:val="22"/>
          <w:szCs w:val="22"/>
        </w:rPr>
        <w:t>)</w:t>
      </w: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К заявлению прилагаю документы, подтверждающие родство: ____________</w:t>
      </w: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_____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2"/>
          <w:szCs w:val="22"/>
        </w:rPr>
        <w:t xml:space="preserve">  Дата                                                                                                                   Подпись</w:t>
      </w:r>
    </w:p>
    <w:p w:rsidR="00C60620" w:rsidRDefault="00C60620" w:rsidP="000E138E">
      <w:pPr>
        <w:pStyle w:val="newncpi"/>
        <w:jc w:val="center"/>
        <w:rPr>
          <w:b/>
          <w:sz w:val="30"/>
        </w:rPr>
      </w:pPr>
    </w:p>
    <w:p w:rsidR="00392D9F" w:rsidRDefault="00392D9F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Образец заполнения</w:t>
      </w:r>
    </w:p>
    <w:p w:rsidR="000E138E" w:rsidRDefault="000E138E" w:rsidP="00392D9F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за выдачей регистрационного удостов</w:t>
      </w:r>
      <w:r w:rsidR="00392D9F">
        <w:rPr>
          <w:b/>
          <w:sz w:val="30"/>
        </w:rPr>
        <w:t>ерения и жетона на собак, кошек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7.7.)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C60620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392D9F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392D9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92D9F" w:rsidRDefault="00392D9F" w:rsidP="000E138E">
      <w:pPr>
        <w:jc w:val="both"/>
        <w:rPr>
          <w:sz w:val="28"/>
          <w:szCs w:val="28"/>
        </w:rPr>
      </w:pPr>
    </w:p>
    <w:p w:rsidR="000E138E" w:rsidRDefault="000E138E" w:rsidP="00392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регистрационное удостоверение и жетон на собаку (кошку) породы ________________________________________________</w:t>
      </w: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_____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2"/>
          <w:szCs w:val="22"/>
        </w:rPr>
        <w:t xml:space="preserve">  Дата                                                                                                                   Подпись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Образец заполнения</w:t>
      </w:r>
    </w:p>
    <w:p w:rsidR="000E138E" w:rsidRDefault="000E138E" w:rsidP="00392D9F">
      <w:pPr>
        <w:pStyle w:val="newncpi"/>
        <w:ind w:firstLine="0"/>
        <w:rPr>
          <w:b/>
          <w:sz w:val="30"/>
        </w:rPr>
      </w:pPr>
      <w:proofErr w:type="gramStart"/>
      <w:r>
        <w:rPr>
          <w:b/>
          <w:sz w:val="30"/>
        </w:rPr>
        <w:t>заявления при обращении гражданина за выдачей справки, подтверждающей, что реализуемая продукция произведена физическим лицом или лицами, состоящими с ним в отношениях близкого родства (родители (усыновители), родные братья и сестры, дед, бабка, внуки, супруги) или свойства, опекуна, попечителя и подопечного, на находящемся на территории Республики Беларусь земельном участке, предоставленном им для строительства и обслуживания жилого дома и ведения личного подсобного хозяйства</w:t>
      </w:r>
      <w:proofErr w:type="gramEnd"/>
      <w:r>
        <w:rPr>
          <w:b/>
          <w:sz w:val="30"/>
        </w:rPr>
        <w:t>, коллективного садоводства, дачного строительства, огородничества в ви</w:t>
      </w:r>
      <w:r w:rsidR="00392D9F">
        <w:rPr>
          <w:b/>
          <w:sz w:val="30"/>
        </w:rPr>
        <w:t>де служебного земельного надела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8.14.)</w:t>
      </w:r>
    </w:p>
    <w:p w:rsidR="000E138E" w:rsidRDefault="000E138E" w:rsidP="000E138E">
      <w:pPr>
        <w:jc w:val="center"/>
        <w:rPr>
          <w:sz w:val="28"/>
          <w:szCs w:val="28"/>
        </w:rPr>
      </w:pPr>
    </w:p>
    <w:p w:rsidR="000E138E" w:rsidRDefault="000E138E" w:rsidP="000E138E">
      <w:pPr>
        <w:spacing w:line="280" w:lineRule="exact"/>
        <w:ind w:firstLine="5160"/>
      </w:pPr>
      <w:proofErr w:type="spellStart"/>
      <w:r>
        <w:t>Гераненский</w:t>
      </w:r>
      <w:proofErr w:type="spellEnd"/>
      <w:r>
        <w:t xml:space="preserve">  сельский </w:t>
      </w:r>
    </w:p>
    <w:p w:rsidR="000E138E" w:rsidRDefault="000E138E" w:rsidP="000E138E">
      <w:pPr>
        <w:spacing w:line="280" w:lineRule="exact"/>
        <w:ind w:firstLine="5160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</w:pPr>
      <w:r>
        <w:t>Иванова Ивана Ивановича</w:t>
      </w:r>
    </w:p>
    <w:p w:rsidR="000E138E" w:rsidRDefault="00C60620" w:rsidP="000E138E">
      <w:pPr>
        <w:spacing w:line="280" w:lineRule="exact"/>
        <w:ind w:firstLine="5160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Замковая</w:t>
      </w:r>
      <w:proofErr w:type="gramEnd"/>
      <w:r w:rsidR="000E138E">
        <w:t xml:space="preserve">, </w:t>
      </w:r>
      <w:r w:rsidR="00392D9F">
        <w:t xml:space="preserve">д. </w:t>
      </w:r>
      <w:r w:rsidR="000E138E">
        <w:t>3</w:t>
      </w:r>
    </w:p>
    <w:p w:rsidR="000E138E" w:rsidRDefault="000E138E" w:rsidP="000E138E">
      <w:pPr>
        <w:spacing w:line="280" w:lineRule="exact"/>
        <w:ind w:firstLine="5160"/>
      </w:pPr>
      <w:r>
        <w:t>телефон домашний 22345</w:t>
      </w:r>
    </w:p>
    <w:p w:rsidR="000E138E" w:rsidRDefault="000E138E" w:rsidP="000E138E">
      <w:pPr>
        <w:spacing w:line="280" w:lineRule="exact"/>
        <w:ind w:firstLine="5160"/>
      </w:pPr>
      <w:r>
        <w:t>телефон рабочий 24567</w:t>
      </w: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0E138E">
      <w:pPr>
        <w:rPr>
          <w:sz w:val="28"/>
          <w:szCs w:val="28"/>
        </w:rPr>
      </w:pPr>
    </w:p>
    <w:p w:rsidR="000E138E" w:rsidRDefault="000E138E" w:rsidP="00392D9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138E" w:rsidRDefault="000E138E" w:rsidP="00392D9F">
      <w:pPr>
        <w:ind w:firstLine="708"/>
        <w:jc w:val="both"/>
      </w:pPr>
      <w:r>
        <w:rPr>
          <w:sz w:val="28"/>
          <w:szCs w:val="28"/>
        </w:rPr>
        <w:t xml:space="preserve">Прошу выдать справку, подтверждающую, что продаваемая продукция произведена на участке, выделенном для </w:t>
      </w:r>
      <w:r w:rsidRPr="000E138E">
        <w:rPr>
          <w:sz w:val="28"/>
          <w:szCs w:val="28"/>
          <w:u w:val="single"/>
        </w:rPr>
        <w:t>ведения личного подсобного хозяйства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138E" w:rsidRDefault="000E138E" w:rsidP="000E138E"/>
    <w:p w:rsidR="000E138E" w:rsidRDefault="000E138E" w:rsidP="000E138E">
      <w:r>
        <w:t>______________                                                              ________________</w:t>
      </w:r>
    </w:p>
    <w:p w:rsidR="000E138E" w:rsidRDefault="000E138E" w:rsidP="000E138E">
      <w:pPr>
        <w:rPr>
          <w:sz w:val="22"/>
          <w:szCs w:val="22"/>
        </w:rPr>
      </w:pPr>
      <w:r>
        <w:rPr>
          <w:sz w:val="22"/>
          <w:szCs w:val="22"/>
        </w:rPr>
        <w:t xml:space="preserve">    (Дата)                                                                                                                    Подпись</w:t>
      </w:r>
    </w:p>
    <w:p w:rsidR="000E138E" w:rsidRDefault="000E138E" w:rsidP="000E138E"/>
    <w:p w:rsidR="000E138E" w:rsidRDefault="000E138E" w:rsidP="000E138E"/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392D9F">
      <w:pPr>
        <w:pStyle w:val="newncpi"/>
        <w:ind w:firstLine="0"/>
        <w:rPr>
          <w:b/>
          <w:sz w:val="30"/>
        </w:rPr>
      </w:pPr>
      <w:r>
        <w:rPr>
          <w:b/>
          <w:sz w:val="30"/>
        </w:rPr>
        <w:lastRenderedPageBreak/>
        <w:t>заявления при обращении гражданина  для принятия решения о предоставлении льгот по уплате местных налогов, сборов, а также республиканских сборов (пошлин), полностью уплачиваемых в местные бюджеты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8.16)</w:t>
      </w:r>
    </w:p>
    <w:p w:rsidR="000E138E" w:rsidRDefault="000E138E" w:rsidP="000E138E">
      <w:pPr>
        <w:spacing w:line="280" w:lineRule="exact"/>
        <w:jc w:val="both"/>
      </w:pPr>
      <w:r>
        <w:t xml:space="preserve"> </w:t>
      </w:r>
    </w:p>
    <w:p w:rsidR="000E138E" w:rsidRDefault="000E138E" w:rsidP="000E138E">
      <w:pPr>
        <w:spacing w:line="280" w:lineRule="exact"/>
        <w:ind w:left="5100" w:firstLine="60"/>
        <w:jc w:val="both"/>
      </w:pPr>
      <w:proofErr w:type="spellStart"/>
      <w:r>
        <w:t>Гераненский</w:t>
      </w:r>
      <w:proofErr w:type="spellEnd"/>
      <w:r>
        <w:t xml:space="preserve"> сельский </w:t>
      </w:r>
    </w:p>
    <w:p w:rsidR="000E138E" w:rsidRDefault="000E138E" w:rsidP="000E138E">
      <w:pPr>
        <w:spacing w:line="280" w:lineRule="exact"/>
        <w:ind w:left="5100" w:firstLine="60"/>
        <w:jc w:val="both"/>
      </w:pPr>
      <w:r>
        <w:t>исполнительный комитет</w:t>
      </w:r>
    </w:p>
    <w:p w:rsidR="000E138E" w:rsidRDefault="000E138E" w:rsidP="000E138E">
      <w:pPr>
        <w:spacing w:line="280" w:lineRule="exact"/>
        <w:ind w:firstLine="5160"/>
        <w:jc w:val="both"/>
      </w:pPr>
      <w:r>
        <w:t>Иванова Ивана Ивановича</w:t>
      </w:r>
    </w:p>
    <w:p w:rsidR="000E138E" w:rsidRDefault="00C60620" w:rsidP="000E138E">
      <w:pPr>
        <w:spacing w:line="280" w:lineRule="exact"/>
        <w:ind w:firstLine="5160"/>
        <w:jc w:val="both"/>
      </w:pPr>
      <w:proofErr w:type="spellStart"/>
      <w:r>
        <w:t>аг</w:t>
      </w:r>
      <w:proofErr w:type="spellEnd"/>
      <w:r w:rsidR="000E138E">
        <w:t xml:space="preserve">. Геранены, ул. </w:t>
      </w:r>
      <w:proofErr w:type="gramStart"/>
      <w:r w:rsidR="000E138E">
        <w:t>Садовая</w:t>
      </w:r>
      <w:proofErr w:type="gramEnd"/>
      <w:r w:rsidR="000E138E">
        <w:t>,</w:t>
      </w:r>
      <w:r w:rsidR="00392D9F">
        <w:t xml:space="preserve"> д. </w:t>
      </w:r>
      <w:r w:rsidR="000E138E">
        <w:t>5</w:t>
      </w:r>
    </w:p>
    <w:p w:rsidR="000E138E" w:rsidRDefault="000E138E" w:rsidP="000E138E">
      <w:pPr>
        <w:spacing w:line="280" w:lineRule="exact"/>
        <w:ind w:firstLine="5160"/>
        <w:jc w:val="both"/>
      </w:pPr>
      <w:r>
        <w:t>тел. 23456</w:t>
      </w:r>
    </w:p>
    <w:p w:rsidR="000E138E" w:rsidRDefault="000E138E" w:rsidP="000E138E">
      <w:pPr>
        <w:ind w:firstLine="5160"/>
        <w:jc w:val="both"/>
      </w:pPr>
    </w:p>
    <w:p w:rsidR="000E138E" w:rsidRDefault="000E138E" w:rsidP="000E138E">
      <w:pPr>
        <w:jc w:val="center"/>
      </w:pPr>
      <w:r>
        <w:t>Заявление.</w:t>
      </w:r>
    </w:p>
    <w:p w:rsidR="00392D9F" w:rsidRDefault="00392D9F" w:rsidP="000E138E">
      <w:pPr>
        <w:jc w:val="center"/>
      </w:pPr>
    </w:p>
    <w:p w:rsidR="000E138E" w:rsidRDefault="000E138E" w:rsidP="000E138E">
      <w:pPr>
        <w:ind w:firstLine="708"/>
        <w:jc w:val="both"/>
      </w:pPr>
      <w:r>
        <w:t>Прошу принять решение о предоставлении мне льготы по уплате налога на недвижимость (земельного налога) в связи с трудной материальной ситуацией.</w:t>
      </w:r>
    </w:p>
    <w:p w:rsidR="000E138E" w:rsidRDefault="000E138E" w:rsidP="000E138E">
      <w:pPr>
        <w:ind w:firstLine="750"/>
        <w:jc w:val="both"/>
      </w:pPr>
    </w:p>
    <w:p w:rsidR="00C60620" w:rsidRDefault="00C60620" w:rsidP="00C60620">
      <w:r>
        <w:t>______________                                                              ________________</w:t>
      </w:r>
    </w:p>
    <w:p w:rsidR="00C60620" w:rsidRDefault="00C60620" w:rsidP="00C60620">
      <w:pPr>
        <w:rPr>
          <w:sz w:val="22"/>
          <w:szCs w:val="22"/>
        </w:rPr>
      </w:pPr>
      <w:r>
        <w:rPr>
          <w:sz w:val="22"/>
          <w:szCs w:val="22"/>
        </w:rPr>
        <w:t xml:space="preserve">    (Дата)                                                                                                                         Подпись</w:t>
      </w:r>
    </w:p>
    <w:p w:rsidR="00C60620" w:rsidRDefault="00C60620" w:rsidP="00C60620"/>
    <w:p w:rsidR="000E138E" w:rsidRDefault="000E138E" w:rsidP="000E138E">
      <w:pPr>
        <w:ind w:firstLine="750"/>
        <w:jc w:val="both"/>
      </w:pPr>
    </w:p>
    <w:p w:rsidR="000E138E" w:rsidRDefault="000E138E" w:rsidP="000E138E">
      <w:pPr>
        <w:jc w:val="both"/>
      </w:pPr>
    </w:p>
    <w:sectPr w:rsidR="000E138E" w:rsidSect="00CD4212">
      <w:pgSz w:w="11906" w:h="16838"/>
      <w:pgMar w:top="54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68E"/>
    <w:multiLevelType w:val="multilevel"/>
    <w:tmpl w:val="F056AC54"/>
    <w:lvl w:ilvl="0">
      <w:start w:val="1"/>
      <w:numFmt w:val="decimalZero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">
    <w:nsid w:val="39D022C6"/>
    <w:multiLevelType w:val="multilevel"/>
    <w:tmpl w:val="872055E8"/>
    <w:lvl w:ilvl="0">
      <w:start w:val="5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8E"/>
    <w:rsid w:val="00027D4C"/>
    <w:rsid w:val="000A2BA9"/>
    <w:rsid w:val="000E138E"/>
    <w:rsid w:val="001F731A"/>
    <w:rsid w:val="00265354"/>
    <w:rsid w:val="00392D9F"/>
    <w:rsid w:val="00510C8A"/>
    <w:rsid w:val="005B78FA"/>
    <w:rsid w:val="00716B1F"/>
    <w:rsid w:val="0076085F"/>
    <w:rsid w:val="0079768D"/>
    <w:rsid w:val="0088719C"/>
    <w:rsid w:val="008A0763"/>
    <w:rsid w:val="00B566F3"/>
    <w:rsid w:val="00B63854"/>
    <w:rsid w:val="00BC4158"/>
    <w:rsid w:val="00C441C9"/>
    <w:rsid w:val="00C60620"/>
    <w:rsid w:val="00CD4212"/>
    <w:rsid w:val="00ED43CE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8E"/>
    <w:pPr>
      <w:ind w:firstLine="0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0E138E"/>
    <w:pPr>
      <w:ind w:firstLine="567"/>
      <w:jc w:val="both"/>
    </w:pPr>
    <w:rPr>
      <w:sz w:val="24"/>
      <w:szCs w:val="24"/>
    </w:rPr>
  </w:style>
  <w:style w:type="paragraph" w:customStyle="1" w:styleId="nonumheader">
    <w:name w:val="nonumheader"/>
    <w:basedOn w:val="a"/>
    <w:rsid w:val="000E138E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0E138E"/>
    <w:pPr>
      <w:ind w:firstLine="567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0E138E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8E"/>
    <w:pPr>
      <w:ind w:firstLine="0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0E138E"/>
    <w:pPr>
      <w:ind w:firstLine="567"/>
      <w:jc w:val="both"/>
    </w:pPr>
    <w:rPr>
      <w:sz w:val="24"/>
      <w:szCs w:val="24"/>
    </w:rPr>
  </w:style>
  <w:style w:type="paragraph" w:customStyle="1" w:styleId="nonumheader">
    <w:name w:val="nonumheader"/>
    <w:basedOn w:val="a"/>
    <w:rsid w:val="000E138E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0E138E"/>
    <w:pPr>
      <w:ind w:firstLine="567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0E138E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CEE8-66D4-482D-BB2E-45F822C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bet</cp:lastModifiedBy>
  <cp:revision>9</cp:revision>
  <dcterms:created xsi:type="dcterms:W3CDTF">2017-10-24T14:18:00Z</dcterms:created>
  <dcterms:modified xsi:type="dcterms:W3CDTF">2017-10-30T14:45:00Z</dcterms:modified>
</cp:coreProperties>
</file>